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1FFB" w14:textId="7DC3EB52" w:rsidR="005F53B9" w:rsidRPr="005F53B9" w:rsidRDefault="0034401C" w:rsidP="005F53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53B9" w:rsidRPr="005F53B9">
        <w:rPr>
          <w:rFonts w:ascii="Arial" w:hAnsi="Arial" w:cs="Arial"/>
        </w:rPr>
        <w:t xml:space="preserve">Załącznik nr </w:t>
      </w:r>
      <w:r w:rsidR="00D06B8C">
        <w:rPr>
          <w:rFonts w:ascii="Arial" w:hAnsi="Arial" w:cs="Arial"/>
        </w:rPr>
        <w:t>6</w:t>
      </w:r>
      <w:r w:rsidR="005F53B9" w:rsidRPr="005F53B9">
        <w:rPr>
          <w:rFonts w:ascii="Arial" w:hAnsi="Arial" w:cs="Arial"/>
        </w:rPr>
        <w:t xml:space="preserve"> do </w:t>
      </w:r>
      <w:r w:rsidR="00B46974" w:rsidRPr="00B46974">
        <w:rPr>
          <w:rFonts w:ascii="Arial" w:hAnsi="Arial" w:cs="Arial"/>
        </w:rPr>
        <w:t>Regulaminu rekrutacji i uczestnictwa w projekcie</w:t>
      </w:r>
    </w:p>
    <w:p w14:paraId="16BC35A4" w14:textId="20FFE143" w:rsidR="006E3C82" w:rsidRDefault="004E3C26" w:rsidP="004E3C26">
      <w:pPr>
        <w:spacing w:line="360" w:lineRule="auto"/>
        <w:rPr>
          <w:rFonts w:ascii="Arial" w:hAnsi="Arial" w:cs="Arial"/>
        </w:rPr>
      </w:pPr>
      <w:r w:rsidRPr="004E3C26">
        <w:rPr>
          <w:rFonts w:ascii="Arial" w:hAnsi="Arial" w:cs="Arial"/>
        </w:rPr>
        <w:t>„Odbuduj swoje życie”</w:t>
      </w:r>
      <w:r>
        <w:rPr>
          <w:rFonts w:ascii="Arial" w:hAnsi="Arial" w:cs="Arial"/>
        </w:rPr>
        <w:t xml:space="preserve"> </w:t>
      </w:r>
      <w:r w:rsidRPr="004E3C26">
        <w:rPr>
          <w:rFonts w:ascii="Arial" w:hAnsi="Arial" w:cs="Arial"/>
        </w:rPr>
        <w:t>nr FESL.07.03-IP.02-0BB3/24</w:t>
      </w:r>
    </w:p>
    <w:p w14:paraId="1371902C" w14:textId="4432C7CB" w:rsidR="00563EC1" w:rsidRPr="006602C8" w:rsidRDefault="006602C8" w:rsidP="004E3C26">
      <w:pPr>
        <w:spacing w:line="360" w:lineRule="auto"/>
        <w:rPr>
          <w:rFonts w:ascii="Arial" w:hAnsi="Arial" w:cs="Arial"/>
          <w:lang w:val="uk-UA"/>
        </w:rPr>
      </w:pPr>
      <w:r w:rsidRPr="006602C8">
        <w:rPr>
          <w:rFonts w:ascii="Arial" w:hAnsi="Arial" w:cs="Arial"/>
          <w:lang w:val="uk-UA"/>
        </w:rPr>
        <w:t>Дод</w:t>
      </w:r>
      <w:r w:rsidR="00A825FE">
        <w:rPr>
          <w:rFonts w:ascii="Arial" w:hAnsi="Arial" w:cs="Arial"/>
          <w:lang w:val="uk-UA"/>
        </w:rPr>
        <w:t>аток № 6</w:t>
      </w:r>
      <w:r w:rsidR="00563EC1" w:rsidRPr="006602C8">
        <w:rPr>
          <w:rFonts w:ascii="Arial" w:hAnsi="Arial" w:cs="Arial"/>
          <w:lang w:val="uk-UA"/>
        </w:rPr>
        <w:t xml:space="preserve"> do Регламенту рекрутації та участі в проєкті</w:t>
      </w:r>
    </w:p>
    <w:p w14:paraId="4993831B" w14:textId="6DE635E2" w:rsidR="00563EC1" w:rsidRPr="00563EC1" w:rsidRDefault="006602C8" w:rsidP="004E3C26">
      <w:pPr>
        <w:spacing w:line="360" w:lineRule="auto"/>
        <w:rPr>
          <w:rFonts w:ascii="Arial" w:hAnsi="Arial" w:cs="Arial"/>
        </w:rPr>
      </w:pPr>
      <w:r w:rsidRPr="006602C8">
        <w:rPr>
          <w:rFonts w:ascii="Arial" w:hAnsi="Arial" w:cs="Arial"/>
          <w:lang w:val="uk-UA"/>
        </w:rPr>
        <w:t>„Відбудуй своє життя”</w:t>
      </w:r>
      <w:r w:rsidR="00563EC1" w:rsidRPr="006602C8">
        <w:rPr>
          <w:rFonts w:ascii="Arial" w:hAnsi="Arial" w:cs="Arial"/>
          <w:lang w:val="uk-UA"/>
        </w:rPr>
        <w:t xml:space="preserve"> № FESL.07.03-IP.02-0BB3/24</w:t>
      </w:r>
    </w:p>
    <w:p w14:paraId="05052450" w14:textId="77777777" w:rsidR="00563EC1" w:rsidRDefault="00563EC1" w:rsidP="005F53B9">
      <w:pPr>
        <w:spacing w:line="360" w:lineRule="auto"/>
        <w:rPr>
          <w:rFonts w:ascii="Arial" w:hAnsi="Arial" w:cs="Arial"/>
          <w:b/>
        </w:rPr>
      </w:pPr>
    </w:p>
    <w:p w14:paraId="4D6299A9" w14:textId="65E10837" w:rsidR="000153A1" w:rsidRPr="005F53B9" w:rsidRDefault="000153A1" w:rsidP="005F53B9">
      <w:pPr>
        <w:spacing w:line="360" w:lineRule="auto"/>
        <w:rPr>
          <w:rFonts w:ascii="Arial" w:hAnsi="Arial" w:cs="Arial"/>
          <w:b/>
        </w:rPr>
      </w:pPr>
      <w:r w:rsidRPr="005F53B9">
        <w:rPr>
          <w:rFonts w:ascii="Arial" w:hAnsi="Arial" w:cs="Arial"/>
          <w:b/>
        </w:rPr>
        <w:t>Wniosek o zwrot kosztów dojazdu na</w:t>
      </w:r>
      <w:r w:rsidR="009658DA" w:rsidRPr="005F53B9">
        <w:rPr>
          <w:rFonts w:ascii="Arial" w:hAnsi="Arial" w:cs="Arial"/>
          <w:b/>
        </w:rPr>
        <w:t xml:space="preserve"> </w:t>
      </w:r>
      <w:r w:rsidR="00276674" w:rsidRPr="005F53B9">
        <w:rPr>
          <w:rFonts w:ascii="Arial" w:hAnsi="Arial" w:cs="Arial"/>
          <w:b/>
        </w:rPr>
        <w:t>zajęcia/staż</w:t>
      </w:r>
      <w:r w:rsidR="00F57AD5" w:rsidRPr="005F53B9">
        <w:rPr>
          <w:rFonts w:ascii="Arial" w:hAnsi="Arial" w:cs="Arial"/>
          <w:b/>
        </w:rPr>
        <w:t>*</w:t>
      </w:r>
    </w:p>
    <w:p w14:paraId="5AADD45D" w14:textId="010BE399" w:rsidR="000153A1" w:rsidRDefault="000153A1" w:rsidP="004E3C26">
      <w:pPr>
        <w:spacing w:line="360" w:lineRule="auto"/>
        <w:rPr>
          <w:rFonts w:ascii="Arial" w:hAnsi="Arial" w:cs="Arial"/>
          <w:b/>
          <w:u w:val="single"/>
        </w:rPr>
      </w:pPr>
      <w:proofErr w:type="gramStart"/>
      <w:r w:rsidRPr="005F53B9">
        <w:rPr>
          <w:rFonts w:ascii="Arial" w:hAnsi="Arial" w:cs="Arial"/>
          <w:b/>
        </w:rPr>
        <w:t>w</w:t>
      </w:r>
      <w:proofErr w:type="gramEnd"/>
      <w:r w:rsidRPr="005F53B9">
        <w:rPr>
          <w:rFonts w:ascii="Arial" w:hAnsi="Arial" w:cs="Arial"/>
          <w:b/>
        </w:rPr>
        <w:t xml:space="preserve"> ramach projektu</w:t>
      </w:r>
      <w:r w:rsidR="00F32151" w:rsidRPr="005F53B9">
        <w:rPr>
          <w:rFonts w:ascii="Arial" w:hAnsi="Arial" w:cs="Arial"/>
          <w:b/>
        </w:rPr>
        <w:t xml:space="preserve"> </w:t>
      </w:r>
      <w:r w:rsidR="004E3C26" w:rsidRPr="00A825FE">
        <w:rPr>
          <w:rFonts w:ascii="Arial" w:hAnsi="Arial" w:cs="Arial"/>
          <w:b/>
        </w:rPr>
        <w:t>„Odbuduj swoje życie” nr FESL.07.03-IP.02-0BB3/24</w:t>
      </w:r>
    </w:p>
    <w:p w14:paraId="5559239C" w14:textId="77777777" w:rsidR="00A825FE" w:rsidRPr="00A825FE" w:rsidRDefault="00563EC1" w:rsidP="00563EC1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A825FE">
        <w:rPr>
          <w:rFonts w:asciiTheme="minorHAnsi" w:hAnsiTheme="minorHAnsi" w:cstheme="minorHAnsi"/>
          <w:b/>
          <w:sz w:val="28"/>
          <w:szCs w:val="28"/>
          <w:lang w:val="uk-UA"/>
        </w:rPr>
        <w:t xml:space="preserve">Заявка на відшкодування витрат на проїзд на заняття/стаж* </w:t>
      </w:r>
    </w:p>
    <w:p w14:paraId="148E3524" w14:textId="469821E5" w:rsidR="00563EC1" w:rsidRDefault="00563EC1" w:rsidP="00563EC1">
      <w:pPr>
        <w:spacing w:line="360" w:lineRule="auto"/>
        <w:rPr>
          <w:rFonts w:ascii="Arial" w:hAnsi="Arial" w:cs="Arial"/>
          <w:b/>
          <w:u w:val="single"/>
        </w:rPr>
      </w:pPr>
      <w:r w:rsidRPr="00A825FE">
        <w:rPr>
          <w:rFonts w:asciiTheme="minorHAnsi" w:hAnsiTheme="minorHAnsi" w:cstheme="minorHAnsi"/>
          <w:b/>
          <w:sz w:val="28"/>
          <w:szCs w:val="28"/>
          <w:lang w:val="uk-UA"/>
        </w:rPr>
        <w:t xml:space="preserve">в рамках проєкту «Інтеграція без меж»! </w:t>
      </w:r>
      <w:r w:rsidRPr="00A825FE">
        <w:rPr>
          <w:rFonts w:asciiTheme="minorHAnsi" w:hAnsiTheme="minorHAnsi" w:cstheme="minorHAnsi"/>
          <w:b/>
          <w:lang w:val="uk-UA"/>
        </w:rPr>
        <w:t>№ FESL.07.03-IP.02-0BB3/24</w:t>
      </w:r>
    </w:p>
    <w:p w14:paraId="59B8EA2C" w14:textId="5447A538" w:rsidR="00DE7A7C" w:rsidRPr="005F53B9" w:rsidRDefault="00DE7A7C" w:rsidP="00563EC1">
      <w:pPr>
        <w:spacing w:line="360" w:lineRule="auto"/>
        <w:rPr>
          <w:rFonts w:ascii="Arial" w:hAnsi="Arial" w:cs="Arial"/>
        </w:rPr>
      </w:pPr>
    </w:p>
    <w:p w14:paraId="25FC7387" w14:textId="5B9A3F84" w:rsidR="000153A1" w:rsidRDefault="000153A1" w:rsidP="005F53B9">
      <w:pPr>
        <w:spacing w:line="360" w:lineRule="auto"/>
        <w:rPr>
          <w:rFonts w:ascii="Arial" w:hAnsi="Arial" w:cs="Arial"/>
        </w:rPr>
      </w:pPr>
      <w:r w:rsidRPr="005F53B9">
        <w:rPr>
          <w:rFonts w:ascii="Arial" w:hAnsi="Arial" w:cs="Arial"/>
        </w:rPr>
        <w:t xml:space="preserve">Ja niżej podpisany/a, zwracam się z prośbą o zwrot kosztów dojazdu z miejsca zamieszkania do miejsca odbywania </w:t>
      </w:r>
      <w:r w:rsidR="00276674" w:rsidRPr="005F53B9">
        <w:rPr>
          <w:rFonts w:ascii="Arial" w:hAnsi="Arial" w:cs="Arial"/>
        </w:rPr>
        <w:t>zajęć</w:t>
      </w:r>
      <w:r w:rsidR="00F57AD5" w:rsidRPr="005F53B9">
        <w:rPr>
          <w:rFonts w:ascii="Arial" w:hAnsi="Arial" w:cs="Arial"/>
        </w:rPr>
        <w:t>/</w:t>
      </w:r>
      <w:r w:rsidR="00276674" w:rsidRPr="005F53B9">
        <w:rPr>
          <w:rFonts w:ascii="Arial" w:hAnsi="Arial" w:cs="Arial"/>
        </w:rPr>
        <w:t>stażu</w:t>
      </w:r>
      <w:r w:rsidR="00095918" w:rsidRPr="005F53B9">
        <w:rPr>
          <w:rFonts w:ascii="Arial" w:hAnsi="Arial" w:cs="Arial"/>
        </w:rPr>
        <w:t xml:space="preserve"> zawodowego</w:t>
      </w:r>
      <w:r w:rsidR="00F57AD5" w:rsidRPr="005F53B9">
        <w:rPr>
          <w:rFonts w:ascii="Arial" w:hAnsi="Arial" w:cs="Arial"/>
        </w:rPr>
        <w:t>*</w:t>
      </w:r>
      <w:r w:rsidRPr="005F53B9">
        <w:rPr>
          <w:rFonts w:ascii="Arial" w:hAnsi="Arial" w:cs="Arial"/>
        </w:rPr>
        <w:t>:</w:t>
      </w:r>
    </w:p>
    <w:p w14:paraId="4783938E" w14:textId="2CE5956B" w:rsidR="00563EC1" w:rsidRPr="00A825FE" w:rsidRDefault="00563EC1" w:rsidP="00563EC1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r w:rsidRPr="00A825FE">
        <w:rPr>
          <w:rFonts w:ascii="Arial" w:hAnsi="Arial" w:cs="Arial"/>
          <w:szCs w:val="22"/>
          <w:lang w:val="uk-UA"/>
        </w:rPr>
        <w:t>Я, нижчепідписаний/а, звертаюся з проханням про відшкодування витрат на проїзд з місця проживання до місця проведення занять/професійної практики*:</w:t>
      </w:r>
    </w:p>
    <w:p w14:paraId="165228B9" w14:textId="77777777" w:rsidR="00563EC1" w:rsidRPr="005F53B9" w:rsidRDefault="00563EC1" w:rsidP="005F53B9">
      <w:pPr>
        <w:spacing w:line="360" w:lineRule="auto"/>
        <w:rPr>
          <w:rFonts w:ascii="Arial" w:hAnsi="Arial" w:cs="Arial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954"/>
      </w:tblGrid>
      <w:tr w:rsidR="000153A1" w:rsidRPr="005F53B9" w14:paraId="1C5015EA" w14:textId="77777777" w:rsidTr="00A825FE">
        <w:trPr>
          <w:trHeight w:hRule="exact" w:val="867"/>
          <w:jc w:val="center"/>
        </w:trPr>
        <w:tc>
          <w:tcPr>
            <w:tcW w:w="4248" w:type="dxa"/>
            <w:vAlign w:val="center"/>
          </w:tcPr>
          <w:p w14:paraId="716F0847" w14:textId="77777777" w:rsidR="00A825FE" w:rsidRDefault="000153A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5F53B9">
              <w:rPr>
                <w:rFonts w:ascii="Arial" w:hAnsi="Arial" w:cs="Arial"/>
                <w:b/>
                <w:bCs/>
              </w:rPr>
              <w:t xml:space="preserve">Imię i </w:t>
            </w:r>
            <w:r w:rsidRPr="00563EC1">
              <w:rPr>
                <w:rFonts w:ascii="Arial" w:hAnsi="Arial" w:cs="Arial"/>
                <w:b/>
                <w:bCs/>
              </w:rPr>
              <w:t>nazwisko</w:t>
            </w:r>
            <w:r w:rsidR="00563EC1" w:rsidRPr="00563EC1">
              <w:rPr>
                <w:rFonts w:ascii="Arial" w:hAnsi="Arial" w:cs="Arial"/>
                <w:b/>
                <w:bCs/>
              </w:rPr>
              <w:t xml:space="preserve"> </w:t>
            </w:r>
            <w:r w:rsidR="00563EC1" w:rsidRPr="00A825FE">
              <w:rPr>
                <w:rFonts w:ascii="Arial" w:hAnsi="Arial" w:cs="Arial"/>
              </w:rPr>
              <w:t>/</w:t>
            </w:r>
            <w:r w:rsidR="00563EC1" w:rsidRPr="00A825FE">
              <w:rPr>
                <w:rFonts w:ascii="Arial" w:hAnsi="Arial" w:cs="Arial"/>
                <w:b/>
              </w:rPr>
              <w:t xml:space="preserve"> </w:t>
            </w:r>
          </w:p>
          <w:p w14:paraId="60E8B7D7" w14:textId="7A538700" w:rsidR="000153A1" w:rsidRPr="00A825FE" w:rsidRDefault="00563EC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uk-UA"/>
              </w:rPr>
            </w:pPr>
            <w:r w:rsidRPr="00A825FE">
              <w:rPr>
                <w:rFonts w:ascii="Arial" w:hAnsi="Arial" w:cs="Arial"/>
                <w:b/>
                <w:sz w:val="22"/>
                <w:lang w:val="uk-UA"/>
              </w:rPr>
              <w:t>Ім’я та прізвище</w:t>
            </w:r>
            <w:r w:rsidR="000153A1" w:rsidRPr="00A825FE">
              <w:rPr>
                <w:rFonts w:ascii="Arial" w:hAnsi="Arial" w:cs="Arial"/>
                <w:b/>
                <w:bCs/>
                <w:sz w:val="22"/>
                <w:lang w:val="uk-UA"/>
              </w:rPr>
              <w:t>:</w:t>
            </w:r>
          </w:p>
        </w:tc>
        <w:tc>
          <w:tcPr>
            <w:tcW w:w="5954" w:type="dxa"/>
            <w:vAlign w:val="center"/>
          </w:tcPr>
          <w:p w14:paraId="5AE19CFA" w14:textId="77777777" w:rsidR="000153A1" w:rsidRPr="005F53B9" w:rsidRDefault="000153A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5F53B9" w14:paraId="63E1C73B" w14:textId="77777777" w:rsidTr="00563EC1">
        <w:trPr>
          <w:trHeight w:hRule="exact" w:val="889"/>
          <w:jc w:val="center"/>
        </w:trPr>
        <w:tc>
          <w:tcPr>
            <w:tcW w:w="4248" w:type="dxa"/>
            <w:vAlign w:val="center"/>
          </w:tcPr>
          <w:p w14:paraId="1F82DC8B" w14:textId="77777777" w:rsidR="00A825FE" w:rsidRDefault="000153A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53B9">
              <w:rPr>
                <w:rFonts w:ascii="Arial" w:hAnsi="Arial" w:cs="Arial"/>
                <w:b/>
                <w:bCs/>
              </w:rPr>
              <w:t>Adres zamieszka</w:t>
            </w:r>
            <w:r w:rsidRPr="00563EC1">
              <w:rPr>
                <w:rFonts w:ascii="Arial" w:hAnsi="Arial" w:cs="Arial"/>
                <w:b/>
                <w:bCs/>
              </w:rPr>
              <w:t>nia</w:t>
            </w:r>
            <w:r w:rsidR="00563EC1" w:rsidRPr="00563EC1">
              <w:rPr>
                <w:rFonts w:ascii="Arial" w:hAnsi="Arial" w:cs="Arial"/>
                <w:b/>
                <w:bCs/>
              </w:rPr>
              <w:t xml:space="preserve"> </w:t>
            </w:r>
            <w:r w:rsidR="00563EC1" w:rsidRPr="00563EC1">
              <w:rPr>
                <w:rFonts w:ascii="Arial" w:hAnsi="Arial" w:cs="Arial"/>
                <w:b/>
              </w:rPr>
              <w:t>/</w:t>
            </w:r>
            <w:r w:rsidR="00563EC1" w:rsidRPr="00563E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765657C" w14:textId="6A10BF2C" w:rsidR="000153A1" w:rsidRPr="00A825FE" w:rsidRDefault="00563EC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uk-UA"/>
              </w:rPr>
            </w:pPr>
            <w:r w:rsidRPr="00A825FE">
              <w:rPr>
                <w:rFonts w:ascii="Arial" w:hAnsi="Arial" w:cs="Arial"/>
                <w:b/>
                <w:sz w:val="22"/>
                <w:szCs w:val="22"/>
                <w:lang w:val="uk-UA"/>
              </w:rPr>
              <w:t>Адреса проживання</w:t>
            </w:r>
            <w:r w:rsidR="000153A1" w:rsidRPr="00A825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5954" w:type="dxa"/>
            <w:vAlign w:val="center"/>
          </w:tcPr>
          <w:p w14:paraId="17F317B9" w14:textId="77777777" w:rsidR="000153A1" w:rsidRPr="005F53B9" w:rsidRDefault="000153A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5F53B9" w14:paraId="6309F8CD" w14:textId="77777777" w:rsidTr="00563EC1">
        <w:trPr>
          <w:trHeight w:hRule="exact" w:val="846"/>
          <w:jc w:val="center"/>
        </w:trPr>
        <w:tc>
          <w:tcPr>
            <w:tcW w:w="4248" w:type="dxa"/>
            <w:vAlign w:val="center"/>
          </w:tcPr>
          <w:p w14:paraId="67A51705" w14:textId="038766B9" w:rsidR="000153A1" w:rsidRPr="005F53B9" w:rsidRDefault="000153A1" w:rsidP="005F53B9">
            <w:pPr>
              <w:autoSpaceDE w:val="0"/>
              <w:autoSpaceDN w:val="0"/>
              <w:adjustRightInd w:val="0"/>
              <w:spacing w:line="360" w:lineRule="auto"/>
              <w:ind w:left="32"/>
              <w:rPr>
                <w:rFonts w:ascii="Arial" w:hAnsi="Arial" w:cs="Arial"/>
                <w:b/>
                <w:bCs/>
              </w:rPr>
            </w:pPr>
            <w:r w:rsidRPr="005F53B9">
              <w:rPr>
                <w:rFonts w:ascii="Arial" w:hAnsi="Arial" w:cs="Arial"/>
                <w:b/>
                <w:bCs/>
              </w:rPr>
              <w:t xml:space="preserve">Miejsce odbywania </w:t>
            </w:r>
            <w:r w:rsidR="00276674" w:rsidRPr="005F53B9">
              <w:rPr>
                <w:rFonts w:ascii="Arial" w:hAnsi="Arial" w:cs="Arial"/>
                <w:b/>
                <w:bCs/>
              </w:rPr>
              <w:t>zajęć/</w:t>
            </w:r>
            <w:r w:rsidR="00276674" w:rsidRPr="00563EC1">
              <w:rPr>
                <w:rFonts w:ascii="Arial" w:hAnsi="Arial" w:cs="Arial"/>
                <w:b/>
                <w:bCs/>
              </w:rPr>
              <w:t>stażu</w:t>
            </w:r>
            <w:r w:rsidR="00B419F5" w:rsidRPr="00563EC1">
              <w:rPr>
                <w:rFonts w:ascii="Arial" w:hAnsi="Arial" w:cs="Arial"/>
                <w:b/>
                <w:bCs/>
              </w:rPr>
              <w:t>*</w:t>
            </w:r>
            <w:r w:rsidR="00563EC1" w:rsidRPr="00563E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25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A825FE" w:rsidRPr="00A825FE">
              <w:rPr>
                <w:rFonts w:ascii="Arial" w:hAnsi="Arial" w:cs="Arial"/>
                <w:b/>
                <w:sz w:val="22"/>
                <w:szCs w:val="22"/>
                <w:lang w:val="uk-UA"/>
              </w:rPr>
              <w:t>Місце проходження занять /</w:t>
            </w:r>
            <w:r w:rsidR="00563EC1" w:rsidRPr="00A825FE">
              <w:rPr>
                <w:rFonts w:ascii="Arial" w:hAnsi="Arial" w:cs="Arial"/>
                <w:b/>
                <w:sz w:val="22"/>
                <w:szCs w:val="22"/>
                <w:lang w:val="uk-UA"/>
              </w:rPr>
              <w:t>стажу</w:t>
            </w:r>
            <w:r w:rsidR="00A825FE" w:rsidRPr="00A825FE">
              <w:rPr>
                <w:rFonts w:ascii="Arial" w:hAnsi="Arial" w:cs="Arial"/>
                <w:b/>
                <w:sz w:val="22"/>
                <w:szCs w:val="22"/>
                <w:lang w:val="uk-UA"/>
              </w:rPr>
              <w:t>*</w:t>
            </w:r>
            <w:r w:rsidR="00563EC1" w:rsidRPr="00A825FE">
              <w:rPr>
                <w:rFonts w:ascii="Arial" w:hAnsi="Arial" w:cs="Arial"/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5954" w:type="dxa"/>
            <w:vAlign w:val="center"/>
          </w:tcPr>
          <w:p w14:paraId="43710CEF" w14:textId="77777777" w:rsidR="000153A1" w:rsidRPr="005F53B9" w:rsidRDefault="000153A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5F53B9" w14:paraId="2E8C3769" w14:textId="77777777" w:rsidTr="00563EC1">
        <w:trPr>
          <w:trHeight w:hRule="exact" w:val="1140"/>
          <w:jc w:val="center"/>
        </w:trPr>
        <w:tc>
          <w:tcPr>
            <w:tcW w:w="4248" w:type="dxa"/>
            <w:vAlign w:val="center"/>
          </w:tcPr>
          <w:p w14:paraId="109AB15C" w14:textId="16FA68F0" w:rsidR="000153A1" w:rsidRPr="005F53B9" w:rsidRDefault="000153A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5F53B9">
              <w:rPr>
                <w:rFonts w:ascii="Arial" w:hAnsi="Arial" w:cs="Arial"/>
                <w:b/>
              </w:rPr>
              <w:t>Miesiąc/okres rozliczeni</w:t>
            </w:r>
            <w:r w:rsidR="005F53B9">
              <w:rPr>
                <w:rFonts w:ascii="Arial" w:hAnsi="Arial" w:cs="Arial"/>
                <w:b/>
              </w:rPr>
              <w:t>a</w:t>
            </w:r>
            <w:r w:rsidRPr="005F53B9">
              <w:rPr>
                <w:rFonts w:ascii="Arial" w:hAnsi="Arial" w:cs="Arial"/>
                <w:b/>
              </w:rPr>
              <w:t xml:space="preserve"> dojazdu</w:t>
            </w:r>
            <w:r w:rsidR="00563EC1">
              <w:rPr>
                <w:rFonts w:ascii="Arial" w:hAnsi="Arial" w:cs="Arial"/>
                <w:b/>
              </w:rPr>
              <w:t xml:space="preserve"> / </w:t>
            </w:r>
            <w:r w:rsidR="00563EC1" w:rsidRPr="00A825FE">
              <w:rPr>
                <w:rFonts w:ascii="Arial" w:hAnsi="Arial" w:cs="Arial"/>
                <w:b/>
                <w:sz w:val="22"/>
                <w:szCs w:val="22"/>
                <w:lang w:val="uk-UA"/>
              </w:rPr>
              <w:t>Місяць / період розрахунку витрат на проїзд:</w:t>
            </w:r>
          </w:p>
        </w:tc>
        <w:tc>
          <w:tcPr>
            <w:tcW w:w="5954" w:type="dxa"/>
            <w:vAlign w:val="center"/>
          </w:tcPr>
          <w:p w14:paraId="1992C495" w14:textId="77777777" w:rsidR="000153A1" w:rsidRPr="005F53B9" w:rsidRDefault="000153A1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368239" w14:textId="77777777" w:rsidR="00DE7A7C" w:rsidRPr="005F53B9" w:rsidRDefault="00DE7A7C" w:rsidP="005F53B9">
      <w:pPr>
        <w:spacing w:line="360" w:lineRule="auto"/>
        <w:rPr>
          <w:rFonts w:ascii="Arial" w:hAnsi="Arial" w:cs="Arial"/>
          <w:b/>
        </w:rPr>
      </w:pPr>
    </w:p>
    <w:p w14:paraId="39AD06DB" w14:textId="77777777" w:rsidR="0048022E" w:rsidRDefault="000153A1" w:rsidP="005F53B9">
      <w:pPr>
        <w:spacing w:line="360" w:lineRule="auto"/>
        <w:rPr>
          <w:rFonts w:ascii="Arial" w:hAnsi="Arial" w:cs="Arial"/>
          <w:b/>
        </w:rPr>
      </w:pPr>
      <w:r w:rsidRPr="005F53B9">
        <w:rPr>
          <w:rFonts w:ascii="Arial" w:hAnsi="Arial" w:cs="Arial"/>
          <w:b/>
        </w:rPr>
        <w:t>Zwrotu proszę dokonać na konto bankowe nr</w:t>
      </w:r>
      <w:r w:rsidR="0048022E">
        <w:rPr>
          <w:rFonts w:ascii="Arial" w:hAnsi="Arial" w:cs="Arial"/>
          <w:b/>
        </w:rPr>
        <w:t xml:space="preserve"> /</w:t>
      </w:r>
    </w:p>
    <w:p w14:paraId="4A2E9EB2" w14:textId="19E727DE" w:rsidR="000153A1" w:rsidRPr="000457C0" w:rsidRDefault="0048022E" w:rsidP="005F53B9">
      <w:pPr>
        <w:spacing w:line="360" w:lineRule="auto"/>
        <w:rPr>
          <w:rFonts w:ascii="Arial" w:hAnsi="Arial" w:cs="Arial"/>
          <w:b/>
          <w:sz w:val="22"/>
          <w:szCs w:val="22"/>
          <w:lang w:val="uk-UA"/>
        </w:rPr>
      </w:pPr>
      <w:r w:rsidRPr="000457C0">
        <w:rPr>
          <w:rFonts w:ascii="Arial" w:hAnsi="Arial" w:cs="Arial"/>
          <w:b/>
          <w:sz w:val="22"/>
          <w:szCs w:val="22"/>
          <w:lang w:val="uk-UA"/>
        </w:rPr>
        <w:t>Повернення коштів прошу зді</w:t>
      </w:r>
      <w:r w:rsidR="000457C0" w:rsidRPr="000457C0">
        <w:rPr>
          <w:rFonts w:ascii="Arial" w:hAnsi="Arial" w:cs="Arial"/>
          <w:b/>
          <w:sz w:val="22"/>
          <w:szCs w:val="22"/>
          <w:lang w:val="uk-UA"/>
        </w:rPr>
        <w:t>йснити на банківський рахунок №</w:t>
      </w:r>
      <w:r w:rsidR="000153A1" w:rsidRPr="000457C0">
        <w:rPr>
          <w:rFonts w:ascii="Arial" w:hAnsi="Arial" w:cs="Arial"/>
          <w:b/>
          <w:sz w:val="22"/>
          <w:szCs w:val="22"/>
          <w:lang w:val="uk-UA"/>
        </w:rPr>
        <w:t>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0153A1" w:rsidRPr="005F53B9" w14:paraId="01BE96A2" w14:textId="77777777" w:rsidTr="005C5D14">
        <w:trPr>
          <w:trHeight w:val="579"/>
        </w:trPr>
        <w:tc>
          <w:tcPr>
            <w:tcW w:w="192" w:type="pct"/>
          </w:tcPr>
          <w:p w14:paraId="798AF245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627D3893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78F054D0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36F2A19B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152E7C78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3369D42C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7DFD67E2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7D874960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4A16E6E1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6BA41B14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11AFCA33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1FECCACA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5A2C6D11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7560FC2A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24B6D30B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14CB032C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4B456EF9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41BF24F1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5CF90D43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597EA9C4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6B43A9A7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1DD069A0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5F70DFA3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0840591E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27A792C4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</w:tcPr>
          <w:p w14:paraId="62B62BE3" w14:textId="77777777" w:rsidR="000153A1" w:rsidRPr="005F53B9" w:rsidRDefault="000153A1" w:rsidP="005F53B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7A57F4D" w14:textId="77777777" w:rsidR="00DE7A7C" w:rsidRPr="005F53B9" w:rsidRDefault="000153A1" w:rsidP="005F53B9">
      <w:pPr>
        <w:tabs>
          <w:tab w:val="left" w:pos="1114"/>
        </w:tabs>
        <w:spacing w:line="360" w:lineRule="auto"/>
        <w:rPr>
          <w:rFonts w:ascii="Arial" w:hAnsi="Arial" w:cs="Arial"/>
        </w:rPr>
      </w:pPr>
      <w:r w:rsidRPr="005F53B9">
        <w:rPr>
          <w:rFonts w:ascii="Arial" w:hAnsi="Arial" w:cs="Arial"/>
        </w:rPr>
        <w:tab/>
      </w:r>
    </w:p>
    <w:p w14:paraId="044BFD8E" w14:textId="77777777" w:rsidR="000457C0" w:rsidRDefault="00276674" w:rsidP="005F53B9">
      <w:pPr>
        <w:tabs>
          <w:tab w:val="left" w:pos="111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53B9">
        <w:rPr>
          <w:rFonts w:ascii="Arial" w:hAnsi="Arial" w:cs="Arial"/>
          <w:b/>
        </w:rPr>
        <w:t>Dane</w:t>
      </w:r>
      <w:r w:rsidR="000153A1" w:rsidRPr="005F53B9">
        <w:rPr>
          <w:rFonts w:ascii="Arial" w:hAnsi="Arial" w:cs="Arial"/>
          <w:b/>
        </w:rPr>
        <w:t xml:space="preserve"> właściciel</w:t>
      </w:r>
      <w:r w:rsidR="00095918" w:rsidRPr="005F53B9">
        <w:rPr>
          <w:rFonts w:ascii="Arial" w:hAnsi="Arial" w:cs="Arial"/>
          <w:b/>
        </w:rPr>
        <w:t>a</w:t>
      </w:r>
      <w:r w:rsidR="000153A1" w:rsidRPr="005F53B9">
        <w:rPr>
          <w:rFonts w:ascii="Arial" w:hAnsi="Arial" w:cs="Arial"/>
          <w:b/>
        </w:rPr>
        <w:t xml:space="preserve"> powyższego konta</w:t>
      </w:r>
      <w:r w:rsidR="0048022E">
        <w:rPr>
          <w:rFonts w:ascii="Arial" w:hAnsi="Arial" w:cs="Arial"/>
          <w:b/>
        </w:rPr>
        <w:t xml:space="preserve"> </w:t>
      </w:r>
      <w:r w:rsidR="0048022E" w:rsidRPr="0048022E">
        <w:rPr>
          <w:rFonts w:asciiTheme="minorHAnsi" w:hAnsiTheme="minorHAnsi" w:cstheme="minorHAnsi"/>
          <w:b/>
          <w:sz w:val="22"/>
          <w:szCs w:val="22"/>
        </w:rPr>
        <w:t xml:space="preserve">/ </w:t>
      </w:r>
    </w:p>
    <w:p w14:paraId="6BEC6A59" w14:textId="3C757E7F" w:rsidR="0048022E" w:rsidRPr="00B23B56" w:rsidRDefault="0048022E" w:rsidP="005F53B9">
      <w:pPr>
        <w:tabs>
          <w:tab w:val="left" w:pos="1114"/>
        </w:tabs>
        <w:spacing w:line="360" w:lineRule="auto"/>
        <w:rPr>
          <w:rFonts w:ascii="Arial" w:hAnsi="Arial" w:cs="Arial"/>
          <w:b/>
          <w:sz w:val="22"/>
          <w:szCs w:val="22"/>
          <w:lang w:val="uk-UA"/>
        </w:rPr>
      </w:pPr>
      <w:r w:rsidRPr="00B23B56">
        <w:rPr>
          <w:rFonts w:ascii="Arial" w:hAnsi="Arial" w:cs="Arial"/>
          <w:b/>
          <w:sz w:val="22"/>
          <w:szCs w:val="22"/>
          <w:lang w:val="uk-UA"/>
        </w:rPr>
        <w:t>Дані власника поданого рахунку:</w:t>
      </w:r>
    </w:p>
    <w:p w14:paraId="73115429" w14:textId="79E06462" w:rsidR="000153A1" w:rsidRPr="005F53B9" w:rsidRDefault="000153A1" w:rsidP="005F53B9">
      <w:pPr>
        <w:tabs>
          <w:tab w:val="left" w:pos="1114"/>
        </w:tabs>
        <w:spacing w:line="360" w:lineRule="auto"/>
        <w:rPr>
          <w:rFonts w:ascii="Arial" w:hAnsi="Arial" w:cs="Arial"/>
        </w:rPr>
      </w:pPr>
      <w:r w:rsidRPr="005F53B9">
        <w:rPr>
          <w:rFonts w:ascii="Arial" w:hAnsi="Arial" w:cs="Arial"/>
        </w:rPr>
        <w:t>……………………………………………………</w:t>
      </w:r>
      <w:r w:rsidR="0048022E">
        <w:rPr>
          <w:rFonts w:ascii="Arial" w:hAnsi="Arial" w:cs="Arial"/>
        </w:rPr>
        <w:t>……………………………………………..</w:t>
      </w:r>
    </w:p>
    <w:p w14:paraId="7AD699A6" w14:textId="230A14BF" w:rsidR="00095918" w:rsidRPr="005F53B9" w:rsidRDefault="000153A1" w:rsidP="0048022E">
      <w:pPr>
        <w:spacing w:line="360" w:lineRule="auto"/>
        <w:jc w:val="center"/>
        <w:rPr>
          <w:rFonts w:ascii="Arial" w:hAnsi="Arial" w:cs="Arial"/>
        </w:rPr>
      </w:pPr>
      <w:r w:rsidRPr="005F53B9">
        <w:rPr>
          <w:rFonts w:ascii="Arial" w:hAnsi="Arial" w:cs="Arial"/>
        </w:rPr>
        <w:t>(imię i nazwisko</w:t>
      </w:r>
      <w:r w:rsidR="0048022E">
        <w:rPr>
          <w:rFonts w:ascii="Arial" w:hAnsi="Arial" w:cs="Arial"/>
        </w:rPr>
        <w:t xml:space="preserve"> / </w:t>
      </w:r>
      <w:r w:rsidR="0048022E" w:rsidRPr="00B23B56">
        <w:rPr>
          <w:rFonts w:ascii="Arial" w:hAnsi="Arial" w:cs="Arial"/>
          <w:sz w:val="22"/>
          <w:szCs w:val="22"/>
          <w:lang w:val="uk-UA"/>
        </w:rPr>
        <w:t>ім’я та прізвище</w:t>
      </w:r>
      <w:r w:rsidRPr="005F53B9">
        <w:rPr>
          <w:rFonts w:ascii="Arial" w:hAnsi="Arial" w:cs="Arial"/>
        </w:rPr>
        <w:t>)</w:t>
      </w:r>
    </w:p>
    <w:p w14:paraId="4931DF58" w14:textId="7ED6023E" w:rsidR="00095918" w:rsidRDefault="00095918" w:rsidP="004E3C26">
      <w:pPr>
        <w:spacing w:line="360" w:lineRule="auto"/>
        <w:rPr>
          <w:rFonts w:ascii="Arial" w:hAnsi="Arial" w:cs="Arial"/>
        </w:rPr>
      </w:pPr>
      <w:r w:rsidRPr="005F53B9">
        <w:rPr>
          <w:rFonts w:ascii="Arial" w:hAnsi="Arial" w:cs="Arial"/>
          <w:bCs/>
          <w:lang w:eastAsia="ar-SA"/>
        </w:rPr>
        <w:lastRenderedPageBreak/>
        <w:t xml:space="preserve">Oświadczam, że na zajęcia/staż zawodowy* realizowane/y w ramach Projektu </w:t>
      </w:r>
      <w:r w:rsidR="004E3C26" w:rsidRPr="004E3C26">
        <w:rPr>
          <w:rFonts w:ascii="Arial" w:hAnsi="Arial" w:cs="Arial"/>
          <w:b/>
        </w:rPr>
        <w:t>„Odbuduj swoje życie”</w:t>
      </w:r>
      <w:r w:rsidR="004E3C26">
        <w:rPr>
          <w:rFonts w:ascii="Arial" w:hAnsi="Arial" w:cs="Arial"/>
          <w:b/>
        </w:rPr>
        <w:t xml:space="preserve"> </w:t>
      </w:r>
      <w:r w:rsidR="004E3C26" w:rsidRPr="004E3C26">
        <w:rPr>
          <w:rFonts w:ascii="Arial" w:hAnsi="Arial" w:cs="Arial"/>
          <w:b/>
        </w:rPr>
        <w:t>nr FESL.07.03-IP.02-0BB3/24</w:t>
      </w:r>
      <w:r w:rsidR="0048022E">
        <w:rPr>
          <w:rFonts w:ascii="Arial" w:hAnsi="Arial" w:cs="Arial"/>
          <w:b/>
        </w:rPr>
        <w:t xml:space="preserve"> </w:t>
      </w:r>
      <w:r w:rsidRPr="005F53B9">
        <w:rPr>
          <w:rFonts w:ascii="Arial" w:hAnsi="Arial" w:cs="Arial"/>
          <w:bCs/>
          <w:lang w:eastAsia="ar-SA"/>
        </w:rPr>
        <w:t>dojeżdża</w:t>
      </w:r>
      <w:r w:rsidR="00C50825" w:rsidRPr="005F53B9">
        <w:rPr>
          <w:rFonts w:ascii="Arial" w:hAnsi="Arial" w:cs="Arial"/>
          <w:bCs/>
          <w:lang w:eastAsia="ar-SA"/>
        </w:rPr>
        <w:t>łam</w:t>
      </w:r>
      <w:r w:rsidR="005C184A" w:rsidRPr="005F53B9">
        <w:rPr>
          <w:rFonts w:ascii="Arial" w:hAnsi="Arial" w:cs="Arial"/>
          <w:bCs/>
          <w:lang w:eastAsia="ar-SA"/>
        </w:rPr>
        <w:t>/em</w:t>
      </w:r>
      <w:r w:rsidRPr="005F53B9">
        <w:rPr>
          <w:rFonts w:ascii="Arial" w:hAnsi="Arial" w:cs="Arial"/>
          <w:bCs/>
          <w:lang w:eastAsia="ar-SA"/>
        </w:rPr>
        <w:t xml:space="preserve"> komunikacją zbiorową/samochodem prywatnym* – na trasie z miejsca mojego zamieszkania do miejsca realizacji zajęć/stażu zawodowego</w:t>
      </w:r>
      <w:r w:rsidR="005F53B9">
        <w:rPr>
          <w:rFonts w:ascii="Arial" w:hAnsi="Arial" w:cs="Arial"/>
          <w:bCs/>
          <w:lang w:eastAsia="ar-SA"/>
        </w:rPr>
        <w:t>*</w:t>
      </w:r>
      <w:r w:rsidRPr="005F53B9">
        <w:rPr>
          <w:rFonts w:ascii="Arial" w:hAnsi="Arial" w:cs="Arial"/>
          <w:bCs/>
          <w:lang w:eastAsia="ar-SA"/>
        </w:rPr>
        <w:t>.</w:t>
      </w:r>
      <w:r w:rsidR="000153A1" w:rsidRPr="005F53B9">
        <w:rPr>
          <w:rFonts w:ascii="Arial" w:hAnsi="Arial" w:cs="Arial"/>
        </w:rPr>
        <w:t xml:space="preserve"> Niniejszym przyjmuję też do wiadomości, że ostateczna kwota zwrotu zależeć będzie od weryfikacji list obecności oraz kosztów najtańszego dojazdu na trasie. </w:t>
      </w:r>
      <w:r w:rsidRPr="005F53B9">
        <w:rPr>
          <w:rFonts w:ascii="Arial" w:hAnsi="Arial" w:cs="Arial"/>
        </w:rPr>
        <w:t>Do wniosku załączam, zaświadczenie od przewoźnika o wysokości opłat za przejazd na danej trasie.</w:t>
      </w:r>
    </w:p>
    <w:p w14:paraId="7320F86F" w14:textId="7F5465F4" w:rsidR="0048022E" w:rsidRPr="00591F60" w:rsidRDefault="0048022E" w:rsidP="0048022E">
      <w:pPr>
        <w:spacing w:line="360" w:lineRule="auto"/>
        <w:rPr>
          <w:rFonts w:ascii="Arial" w:hAnsi="Arial" w:cs="Arial"/>
          <w:lang w:val="uk-UA"/>
        </w:rPr>
      </w:pPr>
      <w:r w:rsidRPr="00591F60">
        <w:rPr>
          <w:rFonts w:ascii="Arial" w:hAnsi="Arial" w:cs="Arial"/>
          <w:szCs w:val="22"/>
          <w:lang w:val="uk-UA"/>
        </w:rPr>
        <w:t>Заявляю, що на заняття</w:t>
      </w:r>
      <w:r w:rsidR="00591F60" w:rsidRPr="00591F60">
        <w:rPr>
          <w:rFonts w:ascii="Arial" w:hAnsi="Arial" w:cs="Arial"/>
          <w:szCs w:val="22"/>
          <w:lang w:val="uk-UA"/>
        </w:rPr>
        <w:t>/професійний стаж*</w:t>
      </w:r>
      <w:r w:rsidRPr="00591F60">
        <w:rPr>
          <w:rFonts w:ascii="Arial" w:hAnsi="Arial" w:cs="Arial"/>
          <w:szCs w:val="22"/>
          <w:lang w:val="uk-UA"/>
        </w:rPr>
        <w:t xml:space="preserve">, що реалізуються в рамках проєкту </w:t>
      </w:r>
      <w:r w:rsidR="00591F60" w:rsidRPr="00591F60">
        <w:rPr>
          <w:rFonts w:ascii="Arial" w:hAnsi="Arial" w:cs="Arial"/>
          <w:szCs w:val="22"/>
          <w:lang w:val="uk-UA"/>
        </w:rPr>
        <w:t>«Відбудуй своє життя»</w:t>
      </w:r>
      <w:r w:rsidRPr="00591F60">
        <w:rPr>
          <w:rFonts w:ascii="Arial" w:hAnsi="Arial" w:cs="Arial"/>
          <w:szCs w:val="22"/>
          <w:lang w:val="uk-UA"/>
        </w:rPr>
        <w:t xml:space="preserve"> № FESL.07.03-IP.02-0BB3/24, я добирався/лася громадським транспортом/особистим автомобілем* – на маршруті від місця мого проживання до місця проведення занять. Також я повідомляю, що остаточна сума відшкодування буде залежати від перевірки списків присутності та вартості найдешевшого маршруту для поїздки. До заяви додаю довідку від перевізника про вартість проїзду на вказаному маршруті.</w:t>
      </w:r>
    </w:p>
    <w:p w14:paraId="30D38317" w14:textId="37A8B8C4" w:rsidR="005F53B9" w:rsidRDefault="005F53B9" w:rsidP="005F53B9">
      <w:pPr>
        <w:spacing w:line="360" w:lineRule="auto"/>
        <w:rPr>
          <w:rFonts w:ascii="Arial" w:hAnsi="Arial" w:cs="Arial"/>
        </w:rPr>
      </w:pPr>
    </w:p>
    <w:p w14:paraId="5EC50B59" w14:textId="77777777" w:rsidR="0048022E" w:rsidRDefault="0048022E" w:rsidP="005F53B9">
      <w:pPr>
        <w:spacing w:line="360" w:lineRule="auto"/>
        <w:rPr>
          <w:rFonts w:ascii="Arial" w:hAnsi="Arial" w:cs="Arial"/>
        </w:rPr>
      </w:pPr>
    </w:p>
    <w:p w14:paraId="7064AE5A" w14:textId="36512870" w:rsidR="0048022E" w:rsidRPr="0048022E" w:rsidRDefault="000153A1" w:rsidP="0048022E">
      <w:pPr>
        <w:spacing w:line="360" w:lineRule="auto"/>
        <w:ind w:left="-180"/>
        <w:rPr>
          <w:rFonts w:ascii="Arial" w:hAnsi="Arial" w:cs="Arial"/>
        </w:rPr>
      </w:pPr>
      <w:r w:rsidRPr="005F53B9">
        <w:rPr>
          <w:rFonts w:ascii="Arial" w:hAnsi="Arial" w:cs="Arial"/>
        </w:rPr>
        <w:t xml:space="preserve">………………………………………………… </w:t>
      </w:r>
      <w:r w:rsidRPr="005F53B9">
        <w:rPr>
          <w:rFonts w:ascii="Arial" w:hAnsi="Arial" w:cs="Arial"/>
          <w:b/>
        </w:rPr>
        <w:t xml:space="preserve">      </w:t>
      </w:r>
    </w:p>
    <w:p w14:paraId="79B3752D" w14:textId="7DC9CF2A" w:rsidR="00591F60" w:rsidRDefault="000153A1" w:rsidP="0048022E">
      <w:pPr>
        <w:spacing w:line="360" w:lineRule="auto"/>
        <w:ind w:left="-180"/>
        <w:rPr>
          <w:rFonts w:ascii="Arial" w:hAnsi="Arial" w:cs="Arial"/>
          <w:b/>
        </w:rPr>
      </w:pPr>
      <w:r w:rsidRPr="005F53B9">
        <w:rPr>
          <w:rFonts w:ascii="Arial" w:hAnsi="Arial" w:cs="Arial"/>
          <w:b/>
        </w:rPr>
        <w:t xml:space="preserve"> </w:t>
      </w:r>
      <w:r w:rsidR="00276674" w:rsidRPr="005F53B9">
        <w:rPr>
          <w:rFonts w:ascii="Arial" w:hAnsi="Arial" w:cs="Arial"/>
          <w:b/>
        </w:rPr>
        <w:t xml:space="preserve">Data </w:t>
      </w:r>
      <w:proofErr w:type="gramStart"/>
      <w:r w:rsidR="00276674" w:rsidRPr="005F53B9">
        <w:rPr>
          <w:rFonts w:ascii="Arial" w:hAnsi="Arial" w:cs="Arial"/>
          <w:b/>
        </w:rPr>
        <w:t xml:space="preserve">i </w:t>
      </w:r>
      <w:r w:rsidR="00591F60">
        <w:rPr>
          <w:rFonts w:ascii="Arial" w:hAnsi="Arial" w:cs="Arial"/>
          <w:b/>
        </w:rPr>
        <w:t xml:space="preserve"> podpis</w:t>
      </w:r>
      <w:proofErr w:type="gramEnd"/>
      <w:r w:rsidR="00591F60">
        <w:rPr>
          <w:rFonts w:ascii="Arial" w:hAnsi="Arial" w:cs="Arial"/>
          <w:b/>
        </w:rPr>
        <w:t xml:space="preserve"> Uczestnika</w:t>
      </w:r>
      <w:r w:rsidR="0048022E" w:rsidRPr="0048022E">
        <w:rPr>
          <w:rFonts w:ascii="Arial" w:hAnsi="Arial" w:cs="Arial"/>
          <w:b/>
        </w:rPr>
        <w:t>/</w:t>
      </w:r>
      <w:proofErr w:type="spellStart"/>
      <w:r w:rsidR="00591F60">
        <w:rPr>
          <w:rFonts w:ascii="Arial" w:hAnsi="Arial" w:cs="Arial"/>
          <w:b/>
        </w:rPr>
        <w:t>czki</w:t>
      </w:r>
      <w:proofErr w:type="spellEnd"/>
      <w:r w:rsidR="0048022E" w:rsidRPr="0048022E">
        <w:rPr>
          <w:rFonts w:ascii="Arial" w:hAnsi="Arial" w:cs="Arial"/>
          <w:b/>
        </w:rPr>
        <w:t xml:space="preserve"> </w:t>
      </w:r>
    </w:p>
    <w:p w14:paraId="7E5D14DD" w14:textId="63D83D45" w:rsidR="000153A1" w:rsidRPr="00591F60" w:rsidRDefault="0048022E" w:rsidP="003B1B8F">
      <w:pPr>
        <w:spacing w:line="360" w:lineRule="auto"/>
        <w:ind w:left="-142"/>
        <w:rPr>
          <w:rFonts w:ascii="Arial" w:hAnsi="Arial" w:cs="Arial"/>
          <w:b/>
          <w:lang w:val="uk-UA"/>
        </w:rPr>
      </w:pPr>
      <w:r w:rsidRPr="00591F60">
        <w:rPr>
          <w:rFonts w:ascii="Arial" w:hAnsi="Arial" w:cs="Arial"/>
          <w:b/>
          <w:szCs w:val="22"/>
          <w:lang w:val="uk-UA"/>
        </w:rPr>
        <w:t>Дата та підпис Учасника/ці</w:t>
      </w:r>
    </w:p>
    <w:p w14:paraId="45351045" w14:textId="77777777" w:rsidR="0048022E" w:rsidRDefault="0048022E" w:rsidP="0048022E">
      <w:pPr>
        <w:spacing w:line="360" w:lineRule="auto"/>
        <w:rPr>
          <w:rFonts w:ascii="Arial" w:hAnsi="Arial" w:cs="Arial"/>
        </w:rPr>
      </w:pPr>
    </w:p>
    <w:p w14:paraId="46CBDDA8" w14:textId="6181A21D" w:rsidR="005F53B9" w:rsidRPr="003B1B8F" w:rsidRDefault="00095918" w:rsidP="0048022E">
      <w:pPr>
        <w:spacing w:line="360" w:lineRule="auto"/>
        <w:rPr>
          <w:rFonts w:ascii="Arial" w:hAnsi="Arial" w:cs="Arial"/>
          <w:lang w:val="uk-UA"/>
        </w:rPr>
      </w:pPr>
      <w:r w:rsidRPr="005F53B9">
        <w:rPr>
          <w:rFonts w:ascii="Arial" w:hAnsi="Arial" w:cs="Arial"/>
        </w:rPr>
        <w:t>* niepotrzebne skreślić</w:t>
      </w:r>
      <w:r w:rsidR="0048022E">
        <w:rPr>
          <w:rFonts w:ascii="Arial" w:hAnsi="Arial" w:cs="Arial"/>
        </w:rPr>
        <w:t xml:space="preserve"> / </w:t>
      </w:r>
      <w:r w:rsidR="0048022E">
        <w:t>*</w:t>
      </w:r>
      <w:r w:rsidR="0048022E" w:rsidRPr="003B1B8F">
        <w:rPr>
          <w:rFonts w:ascii="Arial" w:hAnsi="Arial" w:cs="Arial"/>
          <w:lang w:val="uk-UA"/>
        </w:rPr>
        <w:t>непотрібне закреслити</w:t>
      </w:r>
    </w:p>
    <w:p w14:paraId="43010D39" w14:textId="77777777" w:rsidR="003B1B8F" w:rsidRDefault="003B3AA7" w:rsidP="005F53B9">
      <w:pPr>
        <w:spacing w:line="360" w:lineRule="auto"/>
        <w:rPr>
          <w:rFonts w:ascii="Arial" w:hAnsi="Arial" w:cs="Arial"/>
        </w:rPr>
      </w:pPr>
      <w:r w:rsidRPr="005F53B9">
        <w:rPr>
          <w:rFonts w:ascii="Arial" w:hAnsi="Arial" w:cs="Arial"/>
        </w:rPr>
        <w:t xml:space="preserve">* </w:t>
      </w:r>
      <w:r w:rsidR="00276674" w:rsidRPr="005F53B9">
        <w:rPr>
          <w:rFonts w:ascii="Arial" w:hAnsi="Arial" w:cs="Arial"/>
        </w:rPr>
        <w:t>Beneficjent</w:t>
      </w:r>
      <w:r w:rsidR="000153A1" w:rsidRPr="005F53B9">
        <w:rPr>
          <w:rFonts w:ascii="Arial" w:hAnsi="Arial" w:cs="Arial"/>
        </w:rPr>
        <w:t>, zastrzega sobie prawo do weryfikacji oszacowanych przez Uczestnika</w:t>
      </w:r>
      <w:r w:rsidR="005F53B9">
        <w:rPr>
          <w:rFonts w:ascii="Arial" w:hAnsi="Arial" w:cs="Arial"/>
        </w:rPr>
        <w:t>/</w:t>
      </w:r>
      <w:proofErr w:type="spellStart"/>
      <w:r w:rsidR="005F53B9">
        <w:rPr>
          <w:rFonts w:ascii="Arial" w:hAnsi="Arial" w:cs="Arial"/>
        </w:rPr>
        <w:t>czkę</w:t>
      </w:r>
      <w:proofErr w:type="spellEnd"/>
      <w:r w:rsidR="000153A1" w:rsidRPr="005F53B9">
        <w:rPr>
          <w:rFonts w:ascii="Arial" w:hAnsi="Arial" w:cs="Arial"/>
        </w:rPr>
        <w:t xml:space="preserve"> projektu kosztów dojazdu w razie ich niezgodności ze stanem faktycznym.</w:t>
      </w:r>
      <w:r w:rsidR="0048022E">
        <w:rPr>
          <w:rFonts w:ascii="Arial" w:hAnsi="Arial" w:cs="Arial"/>
        </w:rPr>
        <w:t xml:space="preserve"> / </w:t>
      </w:r>
    </w:p>
    <w:p w14:paraId="2E8EE2C3" w14:textId="46DF1B99" w:rsidR="000153A1" w:rsidRPr="003B1B8F" w:rsidRDefault="0048022E" w:rsidP="005F53B9">
      <w:pPr>
        <w:spacing w:line="360" w:lineRule="auto"/>
        <w:rPr>
          <w:rFonts w:ascii="Arial" w:hAnsi="Arial" w:cs="Arial"/>
          <w:lang w:val="uk-UA"/>
        </w:rPr>
      </w:pPr>
      <w:r w:rsidRPr="003B1B8F">
        <w:rPr>
          <w:rFonts w:ascii="Arial" w:hAnsi="Arial" w:cs="Arial"/>
          <w:szCs w:val="22"/>
          <w:lang w:val="uk-UA"/>
        </w:rPr>
        <w:t>Бенефіціар залишає за собою право пер</w:t>
      </w:r>
      <w:r w:rsidR="003B1B8F" w:rsidRPr="003B1B8F">
        <w:rPr>
          <w:rFonts w:ascii="Arial" w:hAnsi="Arial" w:cs="Arial"/>
          <w:szCs w:val="22"/>
          <w:lang w:val="uk-UA"/>
        </w:rPr>
        <w:t>евіряти оцінені Учасником/</w:t>
      </w:r>
      <w:r w:rsidRPr="003B1B8F">
        <w:rPr>
          <w:rFonts w:ascii="Arial" w:hAnsi="Arial" w:cs="Arial"/>
          <w:szCs w:val="22"/>
          <w:lang w:val="uk-UA"/>
        </w:rPr>
        <w:t>цею проєкту витрати на проїзд у разі їхньої невідповідності фактичному стану.</w:t>
      </w:r>
    </w:p>
    <w:p w14:paraId="78E3EC7E" w14:textId="77777777" w:rsidR="009F6A9F" w:rsidRPr="005F53B9" w:rsidRDefault="009F6A9F" w:rsidP="005F53B9">
      <w:pPr>
        <w:spacing w:line="360" w:lineRule="auto"/>
        <w:rPr>
          <w:rFonts w:ascii="Arial" w:hAnsi="Arial" w:cs="Arial"/>
          <w:b/>
        </w:rPr>
      </w:pPr>
    </w:p>
    <w:p w14:paraId="5AF4A8EA" w14:textId="32AF3EF6" w:rsidR="009F6A9F" w:rsidRDefault="009F6A9F" w:rsidP="005F53B9">
      <w:pPr>
        <w:spacing w:line="360" w:lineRule="auto"/>
        <w:rPr>
          <w:rFonts w:ascii="Arial" w:hAnsi="Arial" w:cs="Arial"/>
          <w:b/>
        </w:rPr>
      </w:pPr>
    </w:p>
    <w:p w14:paraId="4630B8A6" w14:textId="77777777" w:rsidR="00CB79D1" w:rsidRDefault="00CB79D1" w:rsidP="005F53B9">
      <w:pPr>
        <w:spacing w:line="360" w:lineRule="auto"/>
        <w:rPr>
          <w:rFonts w:ascii="Arial" w:hAnsi="Arial" w:cs="Arial"/>
          <w:b/>
        </w:rPr>
      </w:pPr>
    </w:p>
    <w:p w14:paraId="6B31017E" w14:textId="77777777" w:rsidR="00CB79D1" w:rsidRDefault="00CB79D1" w:rsidP="005F53B9">
      <w:pPr>
        <w:spacing w:line="360" w:lineRule="auto"/>
        <w:rPr>
          <w:rFonts w:ascii="Arial" w:hAnsi="Arial" w:cs="Arial"/>
          <w:b/>
        </w:rPr>
      </w:pPr>
    </w:p>
    <w:p w14:paraId="46D41509" w14:textId="77777777" w:rsidR="00CB79D1" w:rsidRDefault="00CB79D1" w:rsidP="005F53B9">
      <w:pPr>
        <w:spacing w:line="360" w:lineRule="auto"/>
        <w:rPr>
          <w:rFonts w:ascii="Arial" w:hAnsi="Arial" w:cs="Arial"/>
          <w:b/>
        </w:rPr>
      </w:pPr>
    </w:p>
    <w:p w14:paraId="632D863C" w14:textId="77777777" w:rsidR="00CB79D1" w:rsidRDefault="00CB79D1" w:rsidP="005F53B9">
      <w:pPr>
        <w:spacing w:line="360" w:lineRule="auto"/>
        <w:rPr>
          <w:rFonts w:ascii="Arial" w:hAnsi="Arial" w:cs="Arial"/>
          <w:b/>
        </w:rPr>
      </w:pPr>
    </w:p>
    <w:p w14:paraId="2600A080" w14:textId="77777777" w:rsidR="00CB79D1" w:rsidRDefault="00CB79D1" w:rsidP="005F53B9">
      <w:pPr>
        <w:spacing w:line="360" w:lineRule="auto"/>
        <w:rPr>
          <w:rFonts w:ascii="Arial" w:hAnsi="Arial" w:cs="Arial"/>
          <w:b/>
        </w:rPr>
      </w:pPr>
    </w:p>
    <w:p w14:paraId="5EF877E9" w14:textId="77777777" w:rsidR="00CB79D1" w:rsidRDefault="00CB79D1" w:rsidP="005F53B9">
      <w:pPr>
        <w:spacing w:line="360" w:lineRule="auto"/>
        <w:rPr>
          <w:rFonts w:ascii="Arial" w:hAnsi="Arial" w:cs="Arial"/>
          <w:b/>
        </w:rPr>
      </w:pPr>
    </w:p>
    <w:p w14:paraId="6095863C" w14:textId="77777777" w:rsidR="00CB79D1" w:rsidRDefault="00CB79D1" w:rsidP="005F53B9">
      <w:pPr>
        <w:spacing w:line="360" w:lineRule="auto"/>
        <w:rPr>
          <w:rFonts w:ascii="Arial" w:hAnsi="Arial" w:cs="Arial"/>
          <w:b/>
        </w:rPr>
      </w:pPr>
    </w:p>
    <w:p w14:paraId="080F3B90" w14:textId="77E5D53D" w:rsidR="0048022E" w:rsidRPr="005F53B9" w:rsidRDefault="0048022E" w:rsidP="005F53B9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6230"/>
      </w:tblGrid>
      <w:tr w:rsidR="00950C47" w:rsidRPr="005F53B9" w14:paraId="44E001F3" w14:textId="77777777" w:rsidTr="0048022E">
        <w:trPr>
          <w:trHeight w:val="548"/>
        </w:trPr>
        <w:tc>
          <w:tcPr>
            <w:tcW w:w="2318" w:type="dxa"/>
            <w:vAlign w:val="center"/>
          </w:tcPr>
          <w:p w14:paraId="765909E8" w14:textId="3CCE351F" w:rsidR="00950C47" w:rsidRDefault="0048022E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i nazwisko /</w:t>
            </w:r>
          </w:p>
          <w:p w14:paraId="7700FEAF" w14:textId="2BD024B0" w:rsidR="0048022E" w:rsidRPr="00EC4EE5" w:rsidRDefault="0048022E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EC4EE5">
              <w:rPr>
                <w:rFonts w:asciiTheme="minorHAnsi" w:hAnsiTheme="minorHAnsi" w:cstheme="minorHAnsi"/>
                <w:b/>
                <w:szCs w:val="22"/>
                <w:lang w:val="uk-UA"/>
              </w:rPr>
              <w:t>Ім’я та прізвище:</w:t>
            </w:r>
          </w:p>
        </w:tc>
        <w:tc>
          <w:tcPr>
            <w:tcW w:w="6230" w:type="dxa"/>
          </w:tcPr>
          <w:p w14:paraId="7C376C11" w14:textId="77777777" w:rsidR="00950C47" w:rsidRPr="005F53B9" w:rsidRDefault="00950C47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539C8F9" w14:textId="77777777" w:rsidR="00950C47" w:rsidRPr="005F53B9" w:rsidRDefault="00950C47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0C47" w:rsidRPr="005F53B9" w14:paraId="730EF1A1" w14:textId="77777777" w:rsidTr="0048022E">
        <w:tc>
          <w:tcPr>
            <w:tcW w:w="2318" w:type="dxa"/>
            <w:vAlign w:val="center"/>
          </w:tcPr>
          <w:p w14:paraId="60B7AD1A" w14:textId="5DA61644" w:rsidR="00950C47" w:rsidRPr="005F53B9" w:rsidRDefault="00950C47" w:rsidP="004802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5F53B9">
              <w:rPr>
                <w:rFonts w:ascii="Arial" w:hAnsi="Arial" w:cs="Arial"/>
                <w:b/>
                <w:bCs/>
              </w:rPr>
              <w:t xml:space="preserve">Adres </w:t>
            </w:r>
            <w:r w:rsidR="004F1F76" w:rsidRPr="005F53B9">
              <w:rPr>
                <w:rFonts w:ascii="Arial" w:hAnsi="Arial" w:cs="Arial"/>
                <w:b/>
                <w:bCs/>
              </w:rPr>
              <w:t>zamieszkania</w:t>
            </w:r>
            <w:r w:rsidR="0048022E">
              <w:rPr>
                <w:rFonts w:ascii="Arial" w:hAnsi="Arial" w:cs="Arial"/>
                <w:b/>
                <w:bCs/>
              </w:rPr>
              <w:t xml:space="preserve"> /</w:t>
            </w:r>
            <w:r w:rsidR="0048022E">
              <w:t xml:space="preserve"> </w:t>
            </w:r>
            <w:r w:rsidR="0048022E" w:rsidRPr="00EC4EE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Адреса проживання:</w:t>
            </w:r>
          </w:p>
        </w:tc>
        <w:tc>
          <w:tcPr>
            <w:tcW w:w="6230" w:type="dxa"/>
          </w:tcPr>
          <w:p w14:paraId="0178B8E2" w14:textId="77777777" w:rsidR="00950C47" w:rsidRPr="005F53B9" w:rsidRDefault="00950C47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F5961F0" w14:textId="77777777" w:rsidR="00950C47" w:rsidRPr="005F53B9" w:rsidRDefault="00950C47" w:rsidP="005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3B53312" w14:textId="4732812B" w:rsidR="00AD5431" w:rsidRPr="005F53B9" w:rsidRDefault="00AD5431" w:rsidP="005F53B9">
      <w:pPr>
        <w:spacing w:line="360" w:lineRule="auto"/>
        <w:rPr>
          <w:rFonts w:ascii="Arial" w:hAnsi="Arial" w:cs="Arial"/>
        </w:rPr>
      </w:pPr>
    </w:p>
    <w:p w14:paraId="79750AE8" w14:textId="77777777" w:rsidR="00AD5431" w:rsidRPr="005F53B9" w:rsidRDefault="00AD5431" w:rsidP="005F53B9">
      <w:pPr>
        <w:spacing w:line="360" w:lineRule="auto"/>
        <w:rPr>
          <w:rFonts w:ascii="Arial" w:hAnsi="Arial" w:cs="Arial"/>
        </w:rPr>
      </w:pPr>
    </w:p>
    <w:p w14:paraId="0D15B66D" w14:textId="77777777" w:rsidR="004E3C26" w:rsidRPr="004E3C26" w:rsidRDefault="004F1F76" w:rsidP="004E3C26">
      <w:pPr>
        <w:spacing w:line="360" w:lineRule="auto"/>
        <w:rPr>
          <w:rFonts w:ascii="Arial" w:hAnsi="Arial" w:cs="Arial"/>
        </w:rPr>
      </w:pPr>
      <w:r w:rsidRPr="005F53B9">
        <w:rPr>
          <w:rFonts w:ascii="Arial" w:hAnsi="Arial" w:cs="Arial"/>
        </w:rPr>
        <w:t xml:space="preserve">Zaświadczenie wydawane jest na prośbę Uczestnika projektu </w:t>
      </w:r>
      <w:r w:rsidR="004E3C26" w:rsidRPr="004E3C26">
        <w:rPr>
          <w:rFonts w:ascii="Arial" w:hAnsi="Arial" w:cs="Arial"/>
        </w:rPr>
        <w:t>„Odbuduj swoje życie”</w:t>
      </w:r>
    </w:p>
    <w:p w14:paraId="4F59A377" w14:textId="4B6CAEC5" w:rsidR="00A12BA5" w:rsidRDefault="004E3C26" w:rsidP="004E3C26">
      <w:pPr>
        <w:spacing w:line="360" w:lineRule="auto"/>
        <w:rPr>
          <w:rFonts w:ascii="Arial" w:hAnsi="Arial" w:cs="Arial"/>
        </w:rPr>
      </w:pPr>
      <w:proofErr w:type="gramStart"/>
      <w:r w:rsidRPr="004E3C26">
        <w:rPr>
          <w:rFonts w:ascii="Arial" w:hAnsi="Arial" w:cs="Arial"/>
        </w:rPr>
        <w:t>nr</w:t>
      </w:r>
      <w:proofErr w:type="gramEnd"/>
      <w:r w:rsidRPr="004E3C26">
        <w:rPr>
          <w:rFonts w:ascii="Arial" w:hAnsi="Arial" w:cs="Arial"/>
        </w:rPr>
        <w:t xml:space="preserve"> FESL.07.03-IP.02-0BB3/24</w:t>
      </w:r>
    </w:p>
    <w:p w14:paraId="4FFC721A" w14:textId="76B72A1A" w:rsidR="0096629F" w:rsidRPr="00EC4EE5" w:rsidRDefault="0048022E" w:rsidP="005F53B9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r w:rsidRPr="00EC4EE5">
        <w:rPr>
          <w:rFonts w:ascii="Arial" w:hAnsi="Arial" w:cs="Arial"/>
          <w:szCs w:val="22"/>
          <w:lang w:val="uk-UA"/>
        </w:rPr>
        <w:t>Свідоцтво видається за проханням Учасника/ці проєкту «</w:t>
      </w:r>
      <w:r w:rsidR="00EC4EE5" w:rsidRPr="00EC4EE5">
        <w:rPr>
          <w:rFonts w:ascii="Arial" w:hAnsi="Arial" w:cs="Arial"/>
          <w:szCs w:val="22"/>
          <w:lang w:val="uk-UA"/>
        </w:rPr>
        <w:t>Відбудуй своє життя»</w:t>
      </w:r>
    </w:p>
    <w:p w14:paraId="476695FB" w14:textId="4E2133FE" w:rsidR="005F53B9" w:rsidRDefault="0048022E" w:rsidP="005F53B9">
      <w:pPr>
        <w:spacing w:line="360" w:lineRule="auto"/>
        <w:rPr>
          <w:rFonts w:ascii="Arial" w:hAnsi="Arial" w:cs="Arial"/>
          <w:szCs w:val="22"/>
        </w:rPr>
      </w:pPr>
      <w:r w:rsidRPr="0048022E">
        <w:rPr>
          <w:rFonts w:asciiTheme="minorHAnsi" w:hAnsiTheme="minorHAnsi" w:cstheme="minorHAnsi"/>
          <w:sz w:val="22"/>
          <w:szCs w:val="22"/>
        </w:rPr>
        <w:t xml:space="preserve"> </w:t>
      </w:r>
      <w:r w:rsidRPr="00EC4EE5">
        <w:rPr>
          <w:rFonts w:ascii="Arial" w:hAnsi="Arial" w:cs="Arial"/>
          <w:szCs w:val="22"/>
        </w:rPr>
        <w:t>№ FESL.07.03-IP.02-0BB3/24</w:t>
      </w:r>
    </w:p>
    <w:p w14:paraId="6AD48531" w14:textId="77777777" w:rsidR="00717B2D" w:rsidRPr="00EC4EE5" w:rsidRDefault="00717B2D" w:rsidP="005F53B9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4"/>
      </w:tblGrid>
      <w:tr w:rsidR="00A12BA5" w:rsidRPr="005F53B9" w14:paraId="540BBEC9" w14:textId="77777777" w:rsidTr="004D3533">
        <w:trPr>
          <w:trHeight w:val="6137"/>
          <w:jc w:val="center"/>
        </w:trPr>
        <w:tc>
          <w:tcPr>
            <w:tcW w:w="8674" w:type="dxa"/>
          </w:tcPr>
          <w:p w14:paraId="3CE0DD74" w14:textId="77777777" w:rsidR="00A12BA5" w:rsidRPr="005F53B9" w:rsidRDefault="00A12BA5" w:rsidP="005F53B9">
            <w:pPr>
              <w:spacing w:line="360" w:lineRule="auto"/>
              <w:rPr>
                <w:rFonts w:ascii="Arial" w:hAnsi="Arial" w:cs="Arial"/>
              </w:rPr>
            </w:pPr>
            <w:r w:rsidRPr="005F53B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199C8116" w14:textId="77777777" w:rsidR="00A12BA5" w:rsidRPr="005F53B9" w:rsidRDefault="00A12BA5" w:rsidP="005F53B9">
            <w:pPr>
              <w:spacing w:line="360" w:lineRule="auto"/>
              <w:rPr>
                <w:rFonts w:ascii="Arial" w:hAnsi="Arial" w:cs="Arial"/>
              </w:rPr>
            </w:pPr>
          </w:p>
          <w:p w14:paraId="2410E995" w14:textId="0D45BCD3" w:rsidR="00A12BA5" w:rsidRDefault="00A12BA5" w:rsidP="005F53B9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5F53B9">
              <w:rPr>
                <w:rFonts w:ascii="Arial" w:hAnsi="Arial" w:cs="Arial"/>
              </w:rPr>
              <w:t xml:space="preserve">Zaświadcza się, że koszt biletu za przejazd na trasie </w:t>
            </w:r>
          </w:p>
          <w:p w14:paraId="4769A698" w14:textId="3CEC1AEC" w:rsidR="0048022E" w:rsidRPr="00DE5BA3" w:rsidRDefault="0048022E" w:rsidP="005F53B9">
            <w:pPr>
              <w:spacing w:line="360" w:lineRule="auto"/>
              <w:ind w:firstLine="900"/>
              <w:rPr>
                <w:rFonts w:asciiTheme="minorHAnsi" w:hAnsiTheme="minorHAnsi" w:cstheme="minorHAnsi"/>
                <w:sz w:val="22"/>
                <w:lang w:val="uk-UA"/>
              </w:rPr>
            </w:pPr>
            <w:r w:rsidRPr="00DE5BA3">
              <w:rPr>
                <w:rFonts w:asciiTheme="minorHAnsi" w:hAnsiTheme="minorHAnsi" w:cstheme="minorHAnsi"/>
                <w:sz w:val="28"/>
                <w:lang w:val="uk-UA"/>
              </w:rPr>
              <w:t>Заявляю, що вартість квитка за проїзд на трасі</w:t>
            </w:r>
          </w:p>
          <w:p w14:paraId="37DDC2A2" w14:textId="77777777" w:rsidR="00A12BA5" w:rsidRPr="005F53B9" w:rsidRDefault="00A12BA5" w:rsidP="005F53B9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14:paraId="5180A1F5" w14:textId="77777777" w:rsidR="00A12BA5" w:rsidRPr="005F53B9" w:rsidRDefault="00A12BA5" w:rsidP="005F53B9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5F53B9">
              <w:rPr>
                <w:rFonts w:ascii="Arial" w:hAnsi="Arial" w:cs="Arial"/>
              </w:rPr>
              <w:t>………………………………………………………</w:t>
            </w:r>
            <w:r w:rsidR="00AD5431" w:rsidRPr="005F53B9">
              <w:rPr>
                <w:rFonts w:ascii="Arial" w:hAnsi="Arial" w:cs="Arial"/>
              </w:rPr>
              <w:t>…………</w:t>
            </w:r>
          </w:p>
          <w:p w14:paraId="4ED21D6D" w14:textId="77777777" w:rsidR="00A12BA5" w:rsidRPr="005F53B9" w:rsidRDefault="00A12BA5" w:rsidP="005F53B9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14:paraId="6E4C825A" w14:textId="77777777" w:rsidR="00DE5BA3" w:rsidRDefault="00A12BA5" w:rsidP="005F53B9">
            <w:pPr>
              <w:spacing w:line="360" w:lineRule="auto"/>
              <w:ind w:firstLine="9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F53B9">
              <w:rPr>
                <w:rFonts w:ascii="Arial" w:hAnsi="Arial" w:cs="Arial"/>
              </w:rPr>
              <w:t>wynosi</w:t>
            </w:r>
            <w:proofErr w:type="gramEnd"/>
            <w:r w:rsidRPr="005F53B9">
              <w:rPr>
                <w:rFonts w:ascii="Arial" w:hAnsi="Arial" w:cs="Arial"/>
              </w:rPr>
              <w:t xml:space="preserve"> </w:t>
            </w:r>
            <w:r w:rsidR="0048022E">
              <w:t>/</w:t>
            </w:r>
            <w:r w:rsidR="0048022E" w:rsidRPr="00966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BFCE3D" w14:textId="73628868" w:rsidR="00BB1B33" w:rsidRPr="00DE5BA3" w:rsidRDefault="0048022E" w:rsidP="005F53B9">
            <w:pPr>
              <w:spacing w:line="360" w:lineRule="auto"/>
              <w:ind w:firstLine="900"/>
              <w:rPr>
                <w:rFonts w:ascii="Arial" w:hAnsi="Arial" w:cs="Arial"/>
                <w:lang w:val="uk-UA"/>
              </w:rPr>
            </w:pPr>
            <w:r w:rsidRPr="00DE5BA3">
              <w:rPr>
                <w:rFonts w:ascii="Arial" w:hAnsi="Arial" w:cs="Arial"/>
                <w:lang w:val="uk-UA"/>
              </w:rPr>
              <w:t>становить</w:t>
            </w:r>
            <w:r w:rsidR="00BB1B33" w:rsidRPr="00DE5BA3">
              <w:rPr>
                <w:rFonts w:ascii="Arial" w:hAnsi="Arial" w:cs="Arial"/>
                <w:lang w:val="uk-UA"/>
              </w:rPr>
              <w:t>:</w:t>
            </w:r>
          </w:p>
          <w:p w14:paraId="7257ECB9" w14:textId="44B11ECA" w:rsidR="00A12BA5" w:rsidRPr="005F53B9" w:rsidRDefault="00BB1B33" w:rsidP="005F53B9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5F53B9">
              <w:rPr>
                <w:rFonts w:ascii="Arial" w:hAnsi="Arial" w:cs="Arial"/>
              </w:rPr>
              <w:t xml:space="preserve"> Bilet pojedynczy </w:t>
            </w:r>
            <w:r w:rsidR="00293C06" w:rsidRPr="005F53B9">
              <w:rPr>
                <w:rFonts w:ascii="Arial" w:hAnsi="Arial" w:cs="Arial"/>
              </w:rPr>
              <w:t xml:space="preserve">w jedną </w:t>
            </w:r>
            <w:proofErr w:type="gramStart"/>
            <w:r w:rsidR="00293C06" w:rsidRPr="005F53B9">
              <w:rPr>
                <w:rFonts w:ascii="Arial" w:hAnsi="Arial" w:cs="Arial"/>
              </w:rPr>
              <w:t>stronę</w:t>
            </w:r>
            <w:r w:rsidR="0096629F">
              <w:rPr>
                <w:rFonts w:ascii="Arial" w:hAnsi="Arial" w:cs="Arial"/>
              </w:rPr>
              <w:t xml:space="preserve"> /</w:t>
            </w:r>
            <w:r w:rsidR="00DE5BA3">
              <w:rPr>
                <w:rFonts w:ascii="Arial" w:hAnsi="Arial" w:cs="Arial"/>
                <w:lang w:val="uk-UA"/>
              </w:rPr>
              <w:t xml:space="preserve"> </w:t>
            </w:r>
            <w:r w:rsidR="0048022E" w:rsidRPr="00DE5BA3">
              <w:rPr>
                <w:rFonts w:ascii="Arial" w:hAnsi="Arial" w:cs="Arial"/>
                <w:lang w:val="uk-UA"/>
              </w:rPr>
              <w:t>Одноразовий квиток в одну сторону</w:t>
            </w:r>
            <w:r w:rsidR="0048022E" w:rsidRPr="0096629F">
              <w:rPr>
                <w:sz w:val="22"/>
              </w:rPr>
              <w:t xml:space="preserve"> </w:t>
            </w:r>
            <w:r w:rsidRPr="0096629F">
              <w:rPr>
                <w:rFonts w:ascii="Arial" w:hAnsi="Arial" w:cs="Arial"/>
                <w:sz w:val="22"/>
              </w:rPr>
              <w:t xml:space="preserve"> </w:t>
            </w:r>
            <w:r w:rsidR="00A12BA5" w:rsidRPr="005F53B9">
              <w:rPr>
                <w:rFonts w:ascii="Arial" w:hAnsi="Arial" w:cs="Arial"/>
              </w:rPr>
              <w:t>…………zł</w:t>
            </w:r>
            <w:proofErr w:type="gramEnd"/>
            <w:r w:rsidR="0048022E">
              <w:rPr>
                <w:rFonts w:ascii="Arial" w:hAnsi="Arial" w:cs="Arial"/>
              </w:rPr>
              <w:t xml:space="preserve"> </w:t>
            </w:r>
            <w:r w:rsidR="0048022E">
              <w:t>/</w:t>
            </w:r>
            <w:r w:rsidR="0048022E" w:rsidRPr="0096629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022E" w:rsidRPr="00DE5BA3">
              <w:rPr>
                <w:rFonts w:ascii="Arial" w:hAnsi="Arial" w:cs="Arial"/>
                <w:lang w:val="uk-UA"/>
              </w:rPr>
              <w:t>злотих</w:t>
            </w:r>
          </w:p>
          <w:p w14:paraId="32216B12" w14:textId="4573F734" w:rsidR="00BB1B33" w:rsidRPr="005F53B9" w:rsidRDefault="00AD5431" w:rsidP="005F53B9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5F53B9">
              <w:rPr>
                <w:rFonts w:ascii="Arial" w:hAnsi="Arial" w:cs="Arial"/>
              </w:rPr>
              <w:t xml:space="preserve"> </w:t>
            </w:r>
            <w:r w:rsidR="00BB1B33" w:rsidRPr="005F53B9">
              <w:rPr>
                <w:rFonts w:ascii="Arial" w:hAnsi="Arial" w:cs="Arial"/>
              </w:rPr>
              <w:t xml:space="preserve">Bilet miesięczny </w:t>
            </w:r>
            <w:r w:rsidR="00DE5BA3">
              <w:rPr>
                <w:rFonts w:ascii="Arial" w:hAnsi="Arial" w:cs="Arial"/>
                <w:lang w:val="uk-UA"/>
              </w:rPr>
              <w:t xml:space="preserve">/ Місячний квиток </w:t>
            </w:r>
            <w:r w:rsidR="00BB1B33" w:rsidRPr="005F53B9">
              <w:rPr>
                <w:rFonts w:ascii="Arial" w:hAnsi="Arial" w:cs="Arial"/>
              </w:rPr>
              <w:t>…………</w:t>
            </w:r>
            <w:r w:rsidRPr="005F53B9">
              <w:rPr>
                <w:rFonts w:ascii="Arial" w:hAnsi="Arial" w:cs="Arial"/>
              </w:rPr>
              <w:t>...</w:t>
            </w:r>
            <w:proofErr w:type="gramStart"/>
            <w:r w:rsidR="00BB1B33" w:rsidRPr="005F53B9">
              <w:rPr>
                <w:rFonts w:ascii="Arial" w:hAnsi="Arial" w:cs="Arial"/>
              </w:rPr>
              <w:t>zł</w:t>
            </w:r>
            <w:proofErr w:type="gramEnd"/>
            <w:r w:rsidR="0096629F">
              <w:rPr>
                <w:rFonts w:ascii="Arial" w:hAnsi="Arial" w:cs="Arial"/>
              </w:rPr>
              <w:t xml:space="preserve"> </w:t>
            </w:r>
            <w:r w:rsidR="0096629F">
              <w:t xml:space="preserve">/ </w:t>
            </w:r>
            <w:r w:rsidR="0096629F" w:rsidRPr="00DE5BA3">
              <w:rPr>
                <w:rFonts w:ascii="Arial" w:hAnsi="Arial" w:cs="Arial"/>
                <w:szCs w:val="22"/>
                <w:lang w:val="uk-UA"/>
              </w:rPr>
              <w:t>злотих</w:t>
            </w:r>
          </w:p>
          <w:p w14:paraId="471560BD" w14:textId="77777777" w:rsidR="00BB1B33" w:rsidRPr="005F53B9" w:rsidRDefault="00BB1B33" w:rsidP="005F53B9">
            <w:pPr>
              <w:spacing w:line="360" w:lineRule="auto"/>
              <w:ind w:left="1620"/>
              <w:rPr>
                <w:rFonts w:ascii="Arial" w:hAnsi="Arial" w:cs="Arial"/>
              </w:rPr>
            </w:pPr>
          </w:p>
          <w:p w14:paraId="1A2D0C47" w14:textId="77777777" w:rsidR="00A12BA5" w:rsidRPr="005F53B9" w:rsidRDefault="00A12BA5" w:rsidP="005F53B9">
            <w:pPr>
              <w:spacing w:line="360" w:lineRule="auto"/>
              <w:rPr>
                <w:rFonts w:ascii="Arial" w:hAnsi="Arial" w:cs="Arial"/>
              </w:rPr>
            </w:pPr>
          </w:p>
          <w:p w14:paraId="4D3CBC8F" w14:textId="77777777" w:rsidR="00A12BA5" w:rsidRPr="005F53B9" w:rsidRDefault="00A12BA5" w:rsidP="005F53B9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14:paraId="2E1A9FB4" w14:textId="77777777" w:rsidR="00A12BA5" w:rsidRPr="005F53B9" w:rsidRDefault="00A12BA5" w:rsidP="005F53B9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5F53B9">
              <w:rPr>
                <w:rFonts w:ascii="Arial" w:hAnsi="Arial" w:cs="Arial"/>
              </w:rPr>
              <w:t xml:space="preserve">                            ……………………………………..</w:t>
            </w:r>
          </w:p>
          <w:p w14:paraId="4E6D897E" w14:textId="32DD22E5" w:rsidR="00A12BA5" w:rsidRPr="005F53B9" w:rsidRDefault="0096629F" w:rsidP="005F53B9">
            <w:pPr>
              <w:spacing w:line="360" w:lineRule="auto"/>
              <w:ind w:firstLine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12BA5" w:rsidRPr="005F53B9">
              <w:rPr>
                <w:rFonts w:ascii="Arial" w:hAnsi="Arial" w:cs="Arial"/>
              </w:rPr>
              <w:t xml:space="preserve">  (pieczęć i podpis przewoźnika</w:t>
            </w:r>
            <w:r>
              <w:rPr>
                <w:rFonts w:ascii="Arial" w:hAnsi="Arial" w:cs="Arial"/>
              </w:rPr>
              <w:t xml:space="preserve"> </w:t>
            </w:r>
            <w:r w:rsidRPr="0096629F"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DE5BA3">
              <w:rPr>
                <w:rFonts w:ascii="Arial" w:hAnsi="Arial" w:cs="Arial"/>
                <w:lang w:val="uk-UA"/>
              </w:rPr>
              <w:t>печатка та підпис перевізника</w:t>
            </w:r>
            <w:r w:rsidR="00A12BA5" w:rsidRPr="005F53B9">
              <w:rPr>
                <w:rFonts w:ascii="Arial" w:hAnsi="Arial" w:cs="Arial"/>
              </w:rPr>
              <w:t>)</w:t>
            </w:r>
          </w:p>
          <w:p w14:paraId="5B407D17" w14:textId="77777777" w:rsidR="00AD5431" w:rsidRPr="005F53B9" w:rsidRDefault="00AD5431" w:rsidP="005F53B9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</w:tc>
      </w:tr>
    </w:tbl>
    <w:p w14:paraId="61A30048" w14:textId="77777777" w:rsidR="00A12BA5" w:rsidRPr="005F53B9" w:rsidRDefault="00A12BA5" w:rsidP="005F53B9">
      <w:pPr>
        <w:spacing w:line="360" w:lineRule="auto"/>
        <w:rPr>
          <w:rFonts w:ascii="Arial" w:hAnsi="Arial" w:cs="Arial"/>
        </w:rPr>
      </w:pPr>
    </w:p>
    <w:p w14:paraId="454EAD23" w14:textId="77777777" w:rsidR="007366DA" w:rsidRPr="005F53B9" w:rsidRDefault="007366DA" w:rsidP="005F53B9">
      <w:pPr>
        <w:spacing w:line="360" w:lineRule="auto"/>
        <w:rPr>
          <w:rFonts w:ascii="Arial" w:hAnsi="Arial" w:cs="Arial"/>
        </w:rPr>
      </w:pPr>
    </w:p>
    <w:sectPr w:rsidR="007366DA" w:rsidRPr="005F53B9" w:rsidSect="00F55785">
      <w:headerReference w:type="default" r:id="rId8"/>
      <w:footerReference w:type="default" r:id="rId9"/>
      <w:type w:val="continuous"/>
      <w:pgSz w:w="11906" w:h="16838"/>
      <w:pgMar w:top="1277" w:right="1418" w:bottom="284" w:left="1418" w:header="136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F2A5C" w14:textId="77777777" w:rsidR="00BF6F1A" w:rsidRDefault="00BF6F1A">
      <w:r>
        <w:separator/>
      </w:r>
    </w:p>
  </w:endnote>
  <w:endnote w:type="continuationSeparator" w:id="0">
    <w:p w14:paraId="61A47D0C" w14:textId="77777777" w:rsidR="00BF6F1A" w:rsidRDefault="00BF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982A" w14:textId="77777777" w:rsidR="005E3831" w:rsidRDefault="005E3831" w:rsidP="005E3831">
    <w:pPr>
      <w:ind w:left="2832"/>
      <w:rPr>
        <w:rFonts w:ascii="Calibri" w:hAnsi="Calibri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E8673" w14:textId="77777777" w:rsidR="00BF6F1A" w:rsidRDefault="00BF6F1A">
      <w:r>
        <w:separator/>
      </w:r>
    </w:p>
  </w:footnote>
  <w:footnote w:type="continuationSeparator" w:id="0">
    <w:p w14:paraId="0C59EB79" w14:textId="77777777" w:rsidR="00BF6F1A" w:rsidRDefault="00BF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72D8" w14:textId="59FD7B56" w:rsidR="000153A1" w:rsidRDefault="000153A1" w:rsidP="00DE7A7C">
    <w:pPr>
      <w:pStyle w:val="Nagwek"/>
      <w:ind w:left="142" w:hanging="142"/>
      <w:jc w:val="center"/>
    </w:pPr>
  </w:p>
  <w:p w14:paraId="47937E7E" w14:textId="7D225FA9" w:rsidR="00846360" w:rsidRPr="00461977" w:rsidRDefault="005F53B9" w:rsidP="00DE7A7C">
    <w:pPr>
      <w:pStyle w:val="Nagwek"/>
    </w:pPr>
    <w:r w:rsidRPr="005F53B9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2ABCDCBE" wp14:editId="2E3B4687">
          <wp:extent cx="5759450" cy="801828"/>
          <wp:effectExtent l="0" t="0" r="0" b="0"/>
          <wp:docPr id="17680159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2D682449"/>
    <w:multiLevelType w:val="hybridMultilevel"/>
    <w:tmpl w:val="526C7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0F02"/>
    <w:multiLevelType w:val="hybridMultilevel"/>
    <w:tmpl w:val="0696E74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F1076E7"/>
    <w:multiLevelType w:val="hybridMultilevel"/>
    <w:tmpl w:val="1650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7992"/>
    <w:multiLevelType w:val="hybridMultilevel"/>
    <w:tmpl w:val="6D247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451BCF"/>
    <w:multiLevelType w:val="hybridMultilevel"/>
    <w:tmpl w:val="2F925F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13DA"/>
    <w:rsid w:val="000016BB"/>
    <w:rsid w:val="00004A46"/>
    <w:rsid w:val="000153A1"/>
    <w:rsid w:val="00033783"/>
    <w:rsid w:val="000457C0"/>
    <w:rsid w:val="00045E70"/>
    <w:rsid w:val="0007299D"/>
    <w:rsid w:val="0008198A"/>
    <w:rsid w:val="00082FAB"/>
    <w:rsid w:val="00085585"/>
    <w:rsid w:val="000857F7"/>
    <w:rsid w:val="000858C1"/>
    <w:rsid w:val="00091E67"/>
    <w:rsid w:val="00091F9D"/>
    <w:rsid w:val="00095918"/>
    <w:rsid w:val="000A3FCB"/>
    <w:rsid w:val="000A7B2B"/>
    <w:rsid w:val="000B521F"/>
    <w:rsid w:val="000D6267"/>
    <w:rsid w:val="000D740B"/>
    <w:rsid w:val="000E659E"/>
    <w:rsid w:val="000F0F68"/>
    <w:rsid w:val="00105F8F"/>
    <w:rsid w:val="001071B9"/>
    <w:rsid w:val="00120AE8"/>
    <w:rsid w:val="00121A62"/>
    <w:rsid w:val="00132F4E"/>
    <w:rsid w:val="001332E9"/>
    <w:rsid w:val="00133A95"/>
    <w:rsid w:val="00157BE3"/>
    <w:rsid w:val="00160539"/>
    <w:rsid w:val="0016452D"/>
    <w:rsid w:val="00187CEB"/>
    <w:rsid w:val="0019153F"/>
    <w:rsid w:val="00196B9B"/>
    <w:rsid w:val="001A5FEA"/>
    <w:rsid w:val="001B27E1"/>
    <w:rsid w:val="001B5E51"/>
    <w:rsid w:val="001C13B8"/>
    <w:rsid w:val="001D6320"/>
    <w:rsid w:val="001E3354"/>
    <w:rsid w:val="001E6498"/>
    <w:rsid w:val="001F53FD"/>
    <w:rsid w:val="00210AB2"/>
    <w:rsid w:val="00210B7B"/>
    <w:rsid w:val="00217A4B"/>
    <w:rsid w:val="00230FC7"/>
    <w:rsid w:val="002352A5"/>
    <w:rsid w:val="00236700"/>
    <w:rsid w:val="0024030D"/>
    <w:rsid w:val="00245FA3"/>
    <w:rsid w:val="00250433"/>
    <w:rsid w:val="002553E9"/>
    <w:rsid w:val="0026356D"/>
    <w:rsid w:val="00273BC5"/>
    <w:rsid w:val="00276674"/>
    <w:rsid w:val="002833E0"/>
    <w:rsid w:val="00283EC6"/>
    <w:rsid w:val="0028472B"/>
    <w:rsid w:val="00290E01"/>
    <w:rsid w:val="00293C06"/>
    <w:rsid w:val="00297EC0"/>
    <w:rsid w:val="002B0E5E"/>
    <w:rsid w:val="002B0F58"/>
    <w:rsid w:val="002B40EE"/>
    <w:rsid w:val="002C53CD"/>
    <w:rsid w:val="002C5FC5"/>
    <w:rsid w:val="002D2076"/>
    <w:rsid w:val="002F61E6"/>
    <w:rsid w:val="00307B46"/>
    <w:rsid w:val="00326438"/>
    <w:rsid w:val="00326EAA"/>
    <w:rsid w:val="0033499D"/>
    <w:rsid w:val="00343177"/>
    <w:rsid w:val="0034401C"/>
    <w:rsid w:val="00355C44"/>
    <w:rsid w:val="0035747A"/>
    <w:rsid w:val="00357E6A"/>
    <w:rsid w:val="00377134"/>
    <w:rsid w:val="00381634"/>
    <w:rsid w:val="00383239"/>
    <w:rsid w:val="00387B56"/>
    <w:rsid w:val="00390B98"/>
    <w:rsid w:val="00390F3B"/>
    <w:rsid w:val="00397DDF"/>
    <w:rsid w:val="003A4750"/>
    <w:rsid w:val="003A535F"/>
    <w:rsid w:val="003B1B8F"/>
    <w:rsid w:val="003B3AA7"/>
    <w:rsid w:val="003B6CF5"/>
    <w:rsid w:val="003B7F83"/>
    <w:rsid w:val="003C31B0"/>
    <w:rsid w:val="003C3FC3"/>
    <w:rsid w:val="003D071A"/>
    <w:rsid w:val="003E7F36"/>
    <w:rsid w:val="003F1B75"/>
    <w:rsid w:val="00403379"/>
    <w:rsid w:val="004039A6"/>
    <w:rsid w:val="00433AE0"/>
    <w:rsid w:val="004363A8"/>
    <w:rsid w:val="0045194F"/>
    <w:rsid w:val="00461977"/>
    <w:rsid w:val="00470D0B"/>
    <w:rsid w:val="00472AE1"/>
    <w:rsid w:val="00473402"/>
    <w:rsid w:val="0048022E"/>
    <w:rsid w:val="00484512"/>
    <w:rsid w:val="00484704"/>
    <w:rsid w:val="0049653C"/>
    <w:rsid w:val="0049686A"/>
    <w:rsid w:val="004A3B88"/>
    <w:rsid w:val="004A402A"/>
    <w:rsid w:val="004A592F"/>
    <w:rsid w:val="004D3533"/>
    <w:rsid w:val="004E1763"/>
    <w:rsid w:val="004E2D44"/>
    <w:rsid w:val="004E3C26"/>
    <w:rsid w:val="004E466D"/>
    <w:rsid w:val="004F04BF"/>
    <w:rsid w:val="004F18B3"/>
    <w:rsid w:val="004F1F76"/>
    <w:rsid w:val="004F2CE5"/>
    <w:rsid w:val="0050591C"/>
    <w:rsid w:val="005140B2"/>
    <w:rsid w:val="00516AF1"/>
    <w:rsid w:val="00524189"/>
    <w:rsid w:val="00526489"/>
    <w:rsid w:val="00527528"/>
    <w:rsid w:val="00527578"/>
    <w:rsid w:val="00532054"/>
    <w:rsid w:val="00533B9F"/>
    <w:rsid w:val="00540175"/>
    <w:rsid w:val="00541C85"/>
    <w:rsid w:val="005432A1"/>
    <w:rsid w:val="005468F5"/>
    <w:rsid w:val="00552A83"/>
    <w:rsid w:val="00563EC1"/>
    <w:rsid w:val="00567396"/>
    <w:rsid w:val="00582F5A"/>
    <w:rsid w:val="00591F60"/>
    <w:rsid w:val="00592DFD"/>
    <w:rsid w:val="005A0BD0"/>
    <w:rsid w:val="005A6517"/>
    <w:rsid w:val="005B0288"/>
    <w:rsid w:val="005B64C4"/>
    <w:rsid w:val="005B7F22"/>
    <w:rsid w:val="005C184A"/>
    <w:rsid w:val="005C5D14"/>
    <w:rsid w:val="005D4FE1"/>
    <w:rsid w:val="005E3831"/>
    <w:rsid w:val="005F0ED7"/>
    <w:rsid w:val="005F53B9"/>
    <w:rsid w:val="006028A4"/>
    <w:rsid w:val="006050E8"/>
    <w:rsid w:val="00607552"/>
    <w:rsid w:val="006129FF"/>
    <w:rsid w:val="006139F2"/>
    <w:rsid w:val="0061702A"/>
    <w:rsid w:val="00625B70"/>
    <w:rsid w:val="00634356"/>
    <w:rsid w:val="00645439"/>
    <w:rsid w:val="0064704E"/>
    <w:rsid w:val="0065518A"/>
    <w:rsid w:val="00657285"/>
    <w:rsid w:val="006602C8"/>
    <w:rsid w:val="006766BE"/>
    <w:rsid w:val="00677AAE"/>
    <w:rsid w:val="00681F90"/>
    <w:rsid w:val="00692036"/>
    <w:rsid w:val="006931AF"/>
    <w:rsid w:val="00696D36"/>
    <w:rsid w:val="006A4EEE"/>
    <w:rsid w:val="006A531C"/>
    <w:rsid w:val="006B0701"/>
    <w:rsid w:val="006B34F0"/>
    <w:rsid w:val="006B7F75"/>
    <w:rsid w:val="006E1003"/>
    <w:rsid w:val="006E3C82"/>
    <w:rsid w:val="006F4E2B"/>
    <w:rsid w:val="00711A72"/>
    <w:rsid w:val="00713E9A"/>
    <w:rsid w:val="007155C5"/>
    <w:rsid w:val="00716A5D"/>
    <w:rsid w:val="00717B2D"/>
    <w:rsid w:val="007366DA"/>
    <w:rsid w:val="00740671"/>
    <w:rsid w:val="0074640F"/>
    <w:rsid w:val="00750B54"/>
    <w:rsid w:val="00753D2F"/>
    <w:rsid w:val="00757BF7"/>
    <w:rsid w:val="00766E72"/>
    <w:rsid w:val="00772312"/>
    <w:rsid w:val="00775047"/>
    <w:rsid w:val="00775F19"/>
    <w:rsid w:val="007775A3"/>
    <w:rsid w:val="007843A8"/>
    <w:rsid w:val="00790A14"/>
    <w:rsid w:val="007B3A2D"/>
    <w:rsid w:val="007C502E"/>
    <w:rsid w:val="007C5D57"/>
    <w:rsid w:val="007D281E"/>
    <w:rsid w:val="007F6BF2"/>
    <w:rsid w:val="008155E1"/>
    <w:rsid w:val="0082421A"/>
    <w:rsid w:val="008372F8"/>
    <w:rsid w:val="00840466"/>
    <w:rsid w:val="00840CAF"/>
    <w:rsid w:val="00846360"/>
    <w:rsid w:val="00851642"/>
    <w:rsid w:val="00854CF8"/>
    <w:rsid w:val="00867B94"/>
    <w:rsid w:val="00874EAE"/>
    <w:rsid w:val="00880FEF"/>
    <w:rsid w:val="00885681"/>
    <w:rsid w:val="008A0B4A"/>
    <w:rsid w:val="008A5733"/>
    <w:rsid w:val="008A6DBE"/>
    <w:rsid w:val="008B3B7C"/>
    <w:rsid w:val="008C1610"/>
    <w:rsid w:val="008D17E2"/>
    <w:rsid w:val="008D640A"/>
    <w:rsid w:val="008D6E93"/>
    <w:rsid w:val="008E57D8"/>
    <w:rsid w:val="008E60A5"/>
    <w:rsid w:val="008E6DFA"/>
    <w:rsid w:val="008F6063"/>
    <w:rsid w:val="008F6220"/>
    <w:rsid w:val="00902FD8"/>
    <w:rsid w:val="00903FBE"/>
    <w:rsid w:val="00905DA1"/>
    <w:rsid w:val="00906CA2"/>
    <w:rsid w:val="00920A55"/>
    <w:rsid w:val="00935F89"/>
    <w:rsid w:val="00942438"/>
    <w:rsid w:val="0094534E"/>
    <w:rsid w:val="00950C47"/>
    <w:rsid w:val="009511A0"/>
    <w:rsid w:val="0095197B"/>
    <w:rsid w:val="00953DE1"/>
    <w:rsid w:val="00961FC6"/>
    <w:rsid w:val="00963D0C"/>
    <w:rsid w:val="009658DA"/>
    <w:rsid w:val="0096629F"/>
    <w:rsid w:val="00986C47"/>
    <w:rsid w:val="0099177A"/>
    <w:rsid w:val="00993B2D"/>
    <w:rsid w:val="009A0967"/>
    <w:rsid w:val="009A1E9E"/>
    <w:rsid w:val="009A783D"/>
    <w:rsid w:val="009B1496"/>
    <w:rsid w:val="009B525E"/>
    <w:rsid w:val="009D5282"/>
    <w:rsid w:val="009D62EC"/>
    <w:rsid w:val="009D6FEE"/>
    <w:rsid w:val="009E2D40"/>
    <w:rsid w:val="009E3218"/>
    <w:rsid w:val="009E66CD"/>
    <w:rsid w:val="009F028A"/>
    <w:rsid w:val="009F6A9F"/>
    <w:rsid w:val="00A03E99"/>
    <w:rsid w:val="00A12BA5"/>
    <w:rsid w:val="00A22D64"/>
    <w:rsid w:val="00A31EA9"/>
    <w:rsid w:val="00A325E9"/>
    <w:rsid w:val="00A32E72"/>
    <w:rsid w:val="00A33D5D"/>
    <w:rsid w:val="00A60949"/>
    <w:rsid w:val="00A60B10"/>
    <w:rsid w:val="00A825FE"/>
    <w:rsid w:val="00A932BB"/>
    <w:rsid w:val="00AA4403"/>
    <w:rsid w:val="00AA7B8A"/>
    <w:rsid w:val="00AA7FF2"/>
    <w:rsid w:val="00AC066E"/>
    <w:rsid w:val="00AC3AED"/>
    <w:rsid w:val="00AD3CBA"/>
    <w:rsid w:val="00AD4D4F"/>
    <w:rsid w:val="00AD5431"/>
    <w:rsid w:val="00AF1498"/>
    <w:rsid w:val="00AF7F54"/>
    <w:rsid w:val="00B00C7E"/>
    <w:rsid w:val="00B033DF"/>
    <w:rsid w:val="00B04478"/>
    <w:rsid w:val="00B12DBB"/>
    <w:rsid w:val="00B220D9"/>
    <w:rsid w:val="00B22EA5"/>
    <w:rsid w:val="00B23B56"/>
    <w:rsid w:val="00B2550A"/>
    <w:rsid w:val="00B323C8"/>
    <w:rsid w:val="00B419F5"/>
    <w:rsid w:val="00B45F43"/>
    <w:rsid w:val="00B46974"/>
    <w:rsid w:val="00B50729"/>
    <w:rsid w:val="00B62E5E"/>
    <w:rsid w:val="00B73535"/>
    <w:rsid w:val="00B74B92"/>
    <w:rsid w:val="00B7550D"/>
    <w:rsid w:val="00B76230"/>
    <w:rsid w:val="00B820A1"/>
    <w:rsid w:val="00B9242C"/>
    <w:rsid w:val="00B93054"/>
    <w:rsid w:val="00BB1B33"/>
    <w:rsid w:val="00BB7BC0"/>
    <w:rsid w:val="00BD7DA0"/>
    <w:rsid w:val="00BE18DB"/>
    <w:rsid w:val="00BE265A"/>
    <w:rsid w:val="00BE4288"/>
    <w:rsid w:val="00BE67E7"/>
    <w:rsid w:val="00BF0BAF"/>
    <w:rsid w:val="00BF6F1A"/>
    <w:rsid w:val="00BF7FE3"/>
    <w:rsid w:val="00C0191A"/>
    <w:rsid w:val="00C1080D"/>
    <w:rsid w:val="00C14289"/>
    <w:rsid w:val="00C20205"/>
    <w:rsid w:val="00C2096D"/>
    <w:rsid w:val="00C23B9B"/>
    <w:rsid w:val="00C25A0D"/>
    <w:rsid w:val="00C32F72"/>
    <w:rsid w:val="00C354CD"/>
    <w:rsid w:val="00C41D3A"/>
    <w:rsid w:val="00C45514"/>
    <w:rsid w:val="00C468F9"/>
    <w:rsid w:val="00C50825"/>
    <w:rsid w:val="00C63D31"/>
    <w:rsid w:val="00C7126F"/>
    <w:rsid w:val="00C957B3"/>
    <w:rsid w:val="00C9716B"/>
    <w:rsid w:val="00C97FA1"/>
    <w:rsid w:val="00CA509C"/>
    <w:rsid w:val="00CB0C24"/>
    <w:rsid w:val="00CB66C3"/>
    <w:rsid w:val="00CB7964"/>
    <w:rsid w:val="00CB79D1"/>
    <w:rsid w:val="00CC6A45"/>
    <w:rsid w:val="00CC76F1"/>
    <w:rsid w:val="00CD2C38"/>
    <w:rsid w:val="00CF041D"/>
    <w:rsid w:val="00CF5721"/>
    <w:rsid w:val="00D06B8C"/>
    <w:rsid w:val="00D21209"/>
    <w:rsid w:val="00D24986"/>
    <w:rsid w:val="00D26185"/>
    <w:rsid w:val="00D318BC"/>
    <w:rsid w:val="00D32E6C"/>
    <w:rsid w:val="00D44415"/>
    <w:rsid w:val="00D51F21"/>
    <w:rsid w:val="00D544EC"/>
    <w:rsid w:val="00D629EE"/>
    <w:rsid w:val="00D67A8D"/>
    <w:rsid w:val="00D713F4"/>
    <w:rsid w:val="00D734A9"/>
    <w:rsid w:val="00D8095C"/>
    <w:rsid w:val="00D85E6D"/>
    <w:rsid w:val="00D91CC2"/>
    <w:rsid w:val="00DA7F7B"/>
    <w:rsid w:val="00DB018F"/>
    <w:rsid w:val="00DB238D"/>
    <w:rsid w:val="00DB2660"/>
    <w:rsid w:val="00DB503F"/>
    <w:rsid w:val="00DC668F"/>
    <w:rsid w:val="00DD7C31"/>
    <w:rsid w:val="00DE53F6"/>
    <w:rsid w:val="00DE5BA3"/>
    <w:rsid w:val="00DE61A8"/>
    <w:rsid w:val="00DE7A7C"/>
    <w:rsid w:val="00DF2095"/>
    <w:rsid w:val="00DF28FA"/>
    <w:rsid w:val="00E01507"/>
    <w:rsid w:val="00E207D1"/>
    <w:rsid w:val="00E270FB"/>
    <w:rsid w:val="00E35CB2"/>
    <w:rsid w:val="00E412CA"/>
    <w:rsid w:val="00E44024"/>
    <w:rsid w:val="00E60246"/>
    <w:rsid w:val="00E63B13"/>
    <w:rsid w:val="00E670DD"/>
    <w:rsid w:val="00E76779"/>
    <w:rsid w:val="00EA0CFE"/>
    <w:rsid w:val="00EB5881"/>
    <w:rsid w:val="00EC1318"/>
    <w:rsid w:val="00EC4EE5"/>
    <w:rsid w:val="00ED224D"/>
    <w:rsid w:val="00EE0AAF"/>
    <w:rsid w:val="00EE7DB5"/>
    <w:rsid w:val="00EF1BC9"/>
    <w:rsid w:val="00EF4A08"/>
    <w:rsid w:val="00F0363F"/>
    <w:rsid w:val="00F17D2A"/>
    <w:rsid w:val="00F303AF"/>
    <w:rsid w:val="00F30699"/>
    <w:rsid w:val="00F32151"/>
    <w:rsid w:val="00F32DA0"/>
    <w:rsid w:val="00F34340"/>
    <w:rsid w:val="00F363A7"/>
    <w:rsid w:val="00F3743F"/>
    <w:rsid w:val="00F4155D"/>
    <w:rsid w:val="00F42442"/>
    <w:rsid w:val="00F55785"/>
    <w:rsid w:val="00F57AD5"/>
    <w:rsid w:val="00F675AB"/>
    <w:rsid w:val="00F83748"/>
    <w:rsid w:val="00F83942"/>
    <w:rsid w:val="00FA0B0E"/>
    <w:rsid w:val="00FA0EE7"/>
    <w:rsid w:val="00FA2511"/>
    <w:rsid w:val="00FA6B89"/>
    <w:rsid w:val="00FC0CA8"/>
    <w:rsid w:val="00FD740C"/>
    <w:rsid w:val="00FE0338"/>
    <w:rsid w:val="00FE03F7"/>
    <w:rsid w:val="00FE1833"/>
    <w:rsid w:val="00FE1EA0"/>
    <w:rsid w:val="00FE2EEF"/>
    <w:rsid w:val="00FE5034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  <w14:docId w14:val="7C79F397"/>
  <w15:chartTrackingRefBased/>
  <w15:docId w15:val="{C45FFF1E-58F4-4577-9517-26FF61D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16A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uiPriority w:val="1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840CAF"/>
    <w:rPr>
      <w:vertAlign w:val="superscript"/>
    </w:rPr>
  </w:style>
  <w:style w:type="paragraph" w:styleId="Poprawka">
    <w:name w:val="Revision"/>
    <w:hidden/>
    <w:uiPriority w:val="99"/>
    <w:semiHidden/>
    <w:rsid w:val="00AD3CBA"/>
    <w:rPr>
      <w:sz w:val="24"/>
      <w:szCs w:val="24"/>
    </w:rPr>
  </w:style>
  <w:style w:type="paragraph" w:customStyle="1" w:styleId="Tekstpodstawowywypunktowanie">
    <w:name w:val="Tekst podstawowy.wypunktowanie"/>
    <w:basedOn w:val="Normalny"/>
    <w:rsid w:val="000153A1"/>
    <w:pPr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EE52-AF3A-4FB4-882D-CA4D59C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AiP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subject/>
  <dc:creator>BadDab</dc:creator>
  <cp:keywords/>
  <cp:lastModifiedBy>Alla</cp:lastModifiedBy>
  <cp:revision>12</cp:revision>
  <cp:lastPrinted>2020-06-04T09:10:00Z</cp:lastPrinted>
  <dcterms:created xsi:type="dcterms:W3CDTF">2025-08-29T10:31:00Z</dcterms:created>
  <dcterms:modified xsi:type="dcterms:W3CDTF">2025-10-08T11:58:00Z</dcterms:modified>
</cp:coreProperties>
</file>